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A727C" w14:textId="24644E5B" w:rsidR="0048553A" w:rsidRPr="00295682" w:rsidRDefault="007447B4" w:rsidP="0048553A">
      <w:pPr>
        <w:jc w:val="center"/>
        <w:outlineLvl w:val="0"/>
        <w:rPr>
          <w:rFonts w:ascii="Calibri" w:hAnsi="Calibri"/>
          <w:sz w:val="32"/>
        </w:rPr>
      </w:pPr>
      <w:r>
        <w:rPr>
          <w:rFonts w:ascii="Calibri" w:hAnsi="Calibri"/>
          <w:sz w:val="40"/>
        </w:rPr>
        <w:t>SA Dragons Abreast</w:t>
      </w:r>
      <w:r w:rsidR="00180259">
        <w:rPr>
          <w:rFonts w:ascii="Calibri" w:hAnsi="Calibri"/>
          <w:sz w:val="40"/>
        </w:rPr>
        <w:t xml:space="preserve"> </w:t>
      </w:r>
      <w:r w:rsidR="00D50620">
        <w:rPr>
          <w:rFonts w:ascii="Calibri" w:hAnsi="Calibri"/>
          <w:sz w:val="40"/>
        </w:rPr>
        <w:t xml:space="preserve">– </w:t>
      </w:r>
      <w:r w:rsidR="00DC66AC">
        <w:rPr>
          <w:rFonts w:ascii="Calibri" w:hAnsi="Calibri"/>
          <w:sz w:val="40"/>
        </w:rPr>
        <w:t>W</w:t>
      </w:r>
      <w:r w:rsidR="000A7538">
        <w:rPr>
          <w:rFonts w:ascii="Calibri" w:hAnsi="Calibri"/>
          <w:sz w:val="40"/>
        </w:rPr>
        <w:t>ine Fundraiser</w:t>
      </w:r>
    </w:p>
    <w:p w14:paraId="1736B8E5" w14:textId="77777777" w:rsidR="0048553A" w:rsidRPr="00784B47" w:rsidRDefault="0048553A" w:rsidP="00295682">
      <w:pPr>
        <w:jc w:val="center"/>
        <w:outlineLvl w:val="0"/>
        <w:rPr>
          <w:rFonts w:ascii="Calibri" w:hAnsi="Calibri"/>
          <w:b/>
          <w:bCs/>
          <w:sz w:val="24"/>
          <w:u w:val="single"/>
        </w:rPr>
      </w:pPr>
      <w:r>
        <w:rPr>
          <w:rFonts w:ascii="Calibri" w:hAnsi="Calibri"/>
          <w:sz w:val="24"/>
        </w:rPr>
        <w:t>P</w:t>
      </w:r>
      <w:r w:rsidRPr="001C134F">
        <w:rPr>
          <w:rFonts w:ascii="Calibri" w:hAnsi="Calibri"/>
          <w:sz w:val="24"/>
        </w:rPr>
        <w:t>urchase premium wines at great prices</w:t>
      </w:r>
      <w:r w:rsidR="00234FD5">
        <w:rPr>
          <w:rFonts w:ascii="Calibri" w:hAnsi="Calibri"/>
          <w:sz w:val="24"/>
        </w:rPr>
        <w:t xml:space="preserve"> </w:t>
      </w:r>
      <w:r w:rsidR="00633347">
        <w:rPr>
          <w:rFonts w:ascii="Calibri" w:hAnsi="Calibri"/>
          <w:sz w:val="24"/>
        </w:rPr>
        <w:t>&amp;</w:t>
      </w:r>
      <w:r w:rsidR="00234FD5">
        <w:rPr>
          <w:rFonts w:ascii="Calibri" w:hAnsi="Calibri"/>
          <w:sz w:val="24"/>
        </w:rPr>
        <w:t xml:space="preserve"> </w:t>
      </w:r>
      <w:r w:rsidR="00F90415">
        <w:rPr>
          <w:rFonts w:ascii="Calibri" w:hAnsi="Calibri"/>
          <w:sz w:val="24"/>
        </w:rPr>
        <w:t>help</w:t>
      </w:r>
      <w:r w:rsidR="003D0F2C">
        <w:rPr>
          <w:rFonts w:ascii="Calibri" w:hAnsi="Calibri"/>
          <w:sz w:val="24"/>
        </w:rPr>
        <w:t xml:space="preserve"> </w:t>
      </w:r>
      <w:r w:rsidR="001A0912">
        <w:rPr>
          <w:rFonts w:ascii="Calibri" w:hAnsi="Calibri"/>
          <w:sz w:val="24"/>
        </w:rPr>
        <w:t xml:space="preserve">our </w:t>
      </w:r>
      <w:r w:rsidR="00854C1E">
        <w:rPr>
          <w:rFonts w:ascii="Calibri" w:hAnsi="Calibri"/>
          <w:sz w:val="24"/>
        </w:rPr>
        <w:t>club</w:t>
      </w:r>
      <w:r w:rsidR="007447B4">
        <w:rPr>
          <w:rFonts w:ascii="Calibri" w:hAnsi="Calibri"/>
          <w:sz w:val="24"/>
        </w:rPr>
        <w:t xml:space="preserve"> </w:t>
      </w:r>
      <w:r w:rsidR="001A0912">
        <w:rPr>
          <w:rFonts w:ascii="Calibri" w:hAnsi="Calibri"/>
          <w:sz w:val="24"/>
        </w:rPr>
        <w:t>fundraising efforts</w:t>
      </w:r>
      <w:r w:rsidR="00A42373">
        <w:rPr>
          <w:rFonts w:ascii="Calibri" w:hAnsi="Calibri"/>
          <w:sz w:val="24"/>
        </w:rPr>
        <w:t>!</w:t>
      </w:r>
    </w:p>
    <w:p w14:paraId="295FE55C" w14:textId="77777777" w:rsidR="008D24E3" w:rsidRPr="008D24E3" w:rsidRDefault="008D24E3">
      <w:pPr>
        <w:rPr>
          <w:rFonts w:ascii="Calibri" w:hAnsi="Calibri"/>
          <w:sz w:val="12"/>
        </w:rPr>
      </w:pPr>
    </w:p>
    <w:p w14:paraId="0A800975" w14:textId="2A7EA164" w:rsidR="009266E0" w:rsidRPr="001D50B1" w:rsidRDefault="00E42DC0">
      <w:pPr>
        <w:rPr>
          <w:rFonts w:ascii="Calibri" w:hAnsi="Calibri"/>
          <w:b/>
          <w:bCs/>
        </w:rPr>
      </w:pPr>
      <w:r w:rsidRPr="001C134F">
        <w:rPr>
          <w:rFonts w:ascii="Calibri" w:hAnsi="Calibri"/>
          <w:sz w:val="24"/>
        </w:rPr>
        <w:t>Name: …………</w:t>
      </w:r>
      <w:r w:rsidR="005B50EA" w:rsidRPr="001C134F">
        <w:rPr>
          <w:rFonts w:ascii="Calibri" w:hAnsi="Calibri"/>
          <w:sz w:val="24"/>
        </w:rPr>
        <w:t>……………………………</w:t>
      </w:r>
      <w:r w:rsidR="0010146E">
        <w:rPr>
          <w:rFonts w:ascii="Calibri" w:hAnsi="Calibri"/>
          <w:sz w:val="24"/>
        </w:rPr>
        <w:t>…</w:t>
      </w:r>
      <w:r w:rsidR="00960781">
        <w:rPr>
          <w:rFonts w:ascii="Calibri" w:hAnsi="Calibri"/>
          <w:sz w:val="24"/>
        </w:rPr>
        <w:t>………………</w:t>
      </w:r>
      <w:r w:rsidR="0010146E">
        <w:rPr>
          <w:rFonts w:ascii="Calibri" w:hAnsi="Calibri"/>
          <w:sz w:val="24"/>
        </w:rPr>
        <w:t xml:space="preserve"> </w:t>
      </w:r>
      <w:r w:rsidRPr="001C134F">
        <w:rPr>
          <w:rFonts w:ascii="Calibri" w:hAnsi="Calibri"/>
          <w:sz w:val="24"/>
        </w:rPr>
        <w:t>Phone: …………………</w:t>
      </w:r>
      <w:r w:rsidR="00960781">
        <w:rPr>
          <w:rFonts w:ascii="Calibri" w:hAnsi="Calibri"/>
          <w:sz w:val="24"/>
        </w:rPr>
        <w:t xml:space="preserve">……... </w:t>
      </w:r>
      <w:r w:rsidR="0010146E">
        <w:rPr>
          <w:rFonts w:ascii="Calibri" w:hAnsi="Calibri"/>
        </w:rPr>
        <w:t>Email:</w:t>
      </w:r>
      <w:r w:rsidR="00960781">
        <w:rPr>
          <w:rFonts w:ascii="Calibri" w:hAnsi="Calibri"/>
        </w:rPr>
        <w:t>………………………………………………………………</w:t>
      </w:r>
    </w:p>
    <w:tbl>
      <w:tblPr>
        <w:tblpPr w:leftFromText="180" w:rightFromText="180" w:vertAnchor="text" w:tblpX="534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850"/>
        <w:gridCol w:w="1417"/>
        <w:gridCol w:w="992"/>
        <w:gridCol w:w="1560"/>
      </w:tblGrid>
      <w:tr w:rsidR="00AB578A" w:rsidRPr="001C134F" w14:paraId="28416CD5" w14:textId="77777777" w:rsidTr="001500A0">
        <w:tc>
          <w:tcPr>
            <w:tcW w:w="4536" w:type="dxa"/>
            <w:shd w:val="clear" w:color="auto" w:fill="auto"/>
            <w:vAlign w:val="center"/>
          </w:tcPr>
          <w:p w14:paraId="6CF77A75" w14:textId="77777777" w:rsidR="00AB578A" w:rsidRPr="001C134F" w:rsidRDefault="00AB578A" w:rsidP="001500A0">
            <w:pPr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Wi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21DA1B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RR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92489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1C134F">
                  <w:rPr>
                    <w:rFonts w:ascii="Calibri" w:hAnsi="Calibri"/>
                    <w:b/>
                    <w:sz w:val="20"/>
                    <w:szCs w:val="20"/>
                  </w:rPr>
                  <w:t>Sale</w:t>
                </w:r>
              </w:smartTag>
            </w:smartTag>
            <w:r w:rsidRPr="001C134F">
              <w:rPr>
                <w:rFonts w:ascii="Calibri" w:hAnsi="Calibri"/>
                <w:b/>
                <w:sz w:val="20"/>
                <w:szCs w:val="20"/>
              </w:rPr>
              <w:t xml:space="preserve"> P</w:t>
            </w:r>
            <w:r w:rsidR="005B50EA" w:rsidRPr="001C134F">
              <w:rPr>
                <w:rFonts w:ascii="Calibri" w:hAnsi="Calibri"/>
                <w:b/>
                <w:sz w:val="20"/>
                <w:szCs w:val="20"/>
              </w:rPr>
              <w:t>rice</w:t>
            </w:r>
          </w:p>
          <w:p w14:paraId="47BB76CF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per bottle</w:t>
            </w:r>
          </w:p>
          <w:p w14:paraId="7DC9B145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(inc GST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2AE9C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Quantity (bottles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116AF8" w14:textId="77777777" w:rsidR="00AB578A" w:rsidRPr="001C134F" w:rsidRDefault="00AB578A" w:rsidP="001500A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Total Price</w:t>
            </w:r>
          </w:p>
        </w:tc>
      </w:tr>
      <w:tr w:rsidR="002A7BE0" w:rsidRPr="001C134F" w14:paraId="1B549728" w14:textId="77777777" w:rsidTr="001500A0">
        <w:tc>
          <w:tcPr>
            <w:tcW w:w="9355" w:type="dxa"/>
            <w:gridSpan w:val="5"/>
            <w:shd w:val="clear" w:color="auto" w:fill="auto"/>
          </w:tcPr>
          <w:p w14:paraId="70F8FED1" w14:textId="77777777" w:rsidR="002A7BE0" w:rsidRPr="001C134F" w:rsidRDefault="002A7BE0" w:rsidP="007447B4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Sparkling Wines</w:t>
            </w:r>
            <w:r w:rsidR="007447B4">
              <w:rPr>
                <w:rFonts w:ascii="Calibri" w:hAnsi="Calibri"/>
                <w:b/>
                <w:sz w:val="20"/>
                <w:szCs w:val="20"/>
              </w:rPr>
              <w:t xml:space="preserve"> – if there are multiple options, please circle the wine you would like</w:t>
            </w:r>
          </w:p>
        </w:tc>
      </w:tr>
      <w:tr w:rsidR="006F55BE" w:rsidRPr="001C134F" w14:paraId="38947746" w14:textId="77777777" w:rsidTr="001500A0">
        <w:tc>
          <w:tcPr>
            <w:tcW w:w="4536" w:type="dxa"/>
            <w:shd w:val="clear" w:color="auto" w:fill="auto"/>
          </w:tcPr>
          <w:p w14:paraId="17379D7E" w14:textId="77777777" w:rsidR="006F55BE" w:rsidRPr="007447B4" w:rsidRDefault="006F55BE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 xml:space="preserve">Nv Leconfield </w:t>
            </w:r>
            <w:r w:rsidRPr="00DD3DD7">
              <w:rPr>
                <w:rFonts w:ascii="Calibri" w:hAnsi="Calibri"/>
                <w:i/>
                <w:sz w:val="20"/>
                <w:szCs w:val="20"/>
              </w:rPr>
              <w:t>Syn</w:t>
            </w:r>
            <w:r w:rsidRPr="001C134F">
              <w:rPr>
                <w:rFonts w:ascii="Calibri" w:hAnsi="Calibri"/>
                <w:sz w:val="20"/>
                <w:szCs w:val="20"/>
              </w:rPr>
              <w:t xml:space="preserve"> Cuvee Blanc</w:t>
            </w:r>
            <w:r w:rsidR="007447B4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7447B4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7447B4">
              <w:rPr>
                <w:rFonts w:ascii="Calibri" w:hAnsi="Calibri"/>
                <w:sz w:val="20"/>
                <w:szCs w:val="20"/>
              </w:rPr>
              <w:t xml:space="preserve">  Sparkling Shira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1BAF2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8DBD65" w14:textId="35D48151" w:rsidR="006F55BE" w:rsidRPr="001C134F" w:rsidRDefault="006F55BE" w:rsidP="000A30FD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13.</w:t>
            </w:r>
            <w:r w:rsidR="000A30FD">
              <w:rPr>
                <w:rFonts w:ascii="Calibri" w:hAnsi="Calibri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7793F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E35082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F55BE" w:rsidRPr="001C134F" w14:paraId="37C2A241" w14:textId="77777777" w:rsidTr="001500A0">
        <w:tc>
          <w:tcPr>
            <w:tcW w:w="4536" w:type="dxa"/>
            <w:shd w:val="clear" w:color="auto" w:fill="auto"/>
          </w:tcPr>
          <w:p w14:paraId="32B08F93" w14:textId="77777777" w:rsidR="006F55BE" w:rsidRPr="001C134F" w:rsidRDefault="006F55BE" w:rsidP="007447B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 xml:space="preserve">Nv </w:t>
            </w:r>
            <w:r w:rsidR="007447B4">
              <w:rPr>
                <w:rFonts w:ascii="Calibri" w:hAnsi="Calibri"/>
                <w:sz w:val="20"/>
                <w:szCs w:val="20"/>
              </w:rPr>
              <w:t>The Lane</w:t>
            </w:r>
            <w:r w:rsidRPr="001C134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47B4">
              <w:rPr>
                <w:rFonts w:ascii="Calibri" w:hAnsi="Calibri"/>
                <w:i/>
                <w:sz w:val="20"/>
                <w:szCs w:val="20"/>
              </w:rPr>
              <w:t>Lois</w:t>
            </w:r>
            <w:r w:rsidRPr="001C134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447B4">
              <w:rPr>
                <w:rFonts w:ascii="Calibri" w:hAnsi="Calibri"/>
                <w:sz w:val="20"/>
                <w:szCs w:val="20"/>
              </w:rPr>
              <w:t>Blanc de Blan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80B765" w14:textId="77777777" w:rsidR="006F55BE" w:rsidRPr="001C134F" w:rsidRDefault="006F55BE" w:rsidP="007447B4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7447B4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0871FC" w14:textId="5F0A9C14" w:rsidR="006F55BE" w:rsidRPr="001C134F" w:rsidRDefault="006F55BE" w:rsidP="007447B4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1F6131"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806EC9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0A30FD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806EC9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9B7A7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D732C0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B4639" w:rsidRPr="001C134F" w14:paraId="7A6A9D2E" w14:textId="77777777" w:rsidTr="001500A0">
        <w:tc>
          <w:tcPr>
            <w:tcW w:w="4536" w:type="dxa"/>
            <w:shd w:val="clear" w:color="auto" w:fill="auto"/>
          </w:tcPr>
          <w:p w14:paraId="40D75B6D" w14:textId="77777777" w:rsidR="009B4639" w:rsidRPr="001C134F" w:rsidRDefault="009B4639" w:rsidP="009B4639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Nv Bird in Hand Sparkling Pinot Noir</w:t>
            </w:r>
          </w:p>
        </w:tc>
        <w:tc>
          <w:tcPr>
            <w:tcW w:w="850" w:type="dxa"/>
            <w:shd w:val="clear" w:color="auto" w:fill="auto"/>
          </w:tcPr>
          <w:p w14:paraId="20DB3DD7" w14:textId="77777777" w:rsidR="009B4639" w:rsidRPr="001C134F" w:rsidRDefault="009B4639" w:rsidP="009B463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27</w:t>
            </w:r>
          </w:p>
        </w:tc>
        <w:tc>
          <w:tcPr>
            <w:tcW w:w="1417" w:type="dxa"/>
            <w:shd w:val="clear" w:color="auto" w:fill="auto"/>
          </w:tcPr>
          <w:p w14:paraId="15E02166" w14:textId="544D50B7" w:rsidR="00F73BEF" w:rsidRPr="001C134F" w:rsidRDefault="00F73BEF" w:rsidP="00F73BEF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9.00</w:t>
            </w:r>
          </w:p>
        </w:tc>
        <w:tc>
          <w:tcPr>
            <w:tcW w:w="992" w:type="dxa"/>
            <w:shd w:val="clear" w:color="auto" w:fill="auto"/>
          </w:tcPr>
          <w:p w14:paraId="526DF3AF" w14:textId="77777777" w:rsidR="009B4639" w:rsidRPr="001C134F" w:rsidRDefault="009B4639" w:rsidP="009B463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F2A722A" w14:textId="77777777" w:rsidR="009B4639" w:rsidRPr="001C134F" w:rsidRDefault="009B4639" w:rsidP="009B463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B4639" w:rsidRPr="001C134F" w14:paraId="68FB1D76" w14:textId="77777777" w:rsidTr="001500A0">
        <w:tc>
          <w:tcPr>
            <w:tcW w:w="4536" w:type="dxa"/>
            <w:shd w:val="clear" w:color="auto" w:fill="auto"/>
          </w:tcPr>
          <w:p w14:paraId="671CEB70" w14:textId="77777777" w:rsidR="009B4639" w:rsidRPr="001C134F" w:rsidRDefault="001D5597" w:rsidP="0022416C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v </w:t>
            </w:r>
            <w:r w:rsidR="0022416C">
              <w:rPr>
                <w:rFonts w:ascii="Calibri" w:hAnsi="Calibri"/>
                <w:sz w:val="20"/>
                <w:szCs w:val="20"/>
              </w:rPr>
              <w:t>Woodstock</w:t>
            </w:r>
            <w:r w:rsidR="005E490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2416C">
              <w:rPr>
                <w:rFonts w:ascii="Calibri" w:hAnsi="Calibri"/>
                <w:i/>
                <w:sz w:val="20"/>
                <w:szCs w:val="20"/>
              </w:rPr>
              <w:t>Little Miss Collett</w:t>
            </w:r>
            <w:r w:rsidR="00645B59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22416C">
              <w:rPr>
                <w:rFonts w:ascii="Calibri" w:hAnsi="Calibri"/>
                <w:sz w:val="20"/>
                <w:szCs w:val="20"/>
              </w:rPr>
              <w:t>Moscato</w:t>
            </w:r>
          </w:p>
        </w:tc>
        <w:tc>
          <w:tcPr>
            <w:tcW w:w="850" w:type="dxa"/>
            <w:shd w:val="clear" w:color="auto" w:fill="auto"/>
          </w:tcPr>
          <w:p w14:paraId="5B812019" w14:textId="77777777" w:rsidR="009B4639" w:rsidRPr="001C134F" w:rsidRDefault="009B4639" w:rsidP="0022416C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22416C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14:paraId="03B934F4" w14:textId="77777777" w:rsidR="009B4639" w:rsidRPr="001C134F" w:rsidRDefault="009B4639" w:rsidP="00E67B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E67BA0">
              <w:rPr>
                <w:rFonts w:ascii="Calibri" w:hAnsi="Calibri"/>
                <w:b/>
                <w:sz w:val="20"/>
                <w:szCs w:val="20"/>
              </w:rPr>
              <w:t>16.0</w:t>
            </w:r>
            <w:r w:rsidR="0022416C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312E42" w14:textId="77777777" w:rsidR="009B4639" w:rsidRPr="001C134F" w:rsidRDefault="009B4639" w:rsidP="009B463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0C88DF7" w14:textId="77777777" w:rsidR="009B4639" w:rsidRPr="001C134F" w:rsidRDefault="009B4639" w:rsidP="009B4639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7BE0" w:rsidRPr="001C134F" w14:paraId="74DF1D72" w14:textId="77777777" w:rsidTr="001500A0">
        <w:tc>
          <w:tcPr>
            <w:tcW w:w="9355" w:type="dxa"/>
            <w:gridSpan w:val="5"/>
            <w:shd w:val="clear" w:color="auto" w:fill="auto"/>
          </w:tcPr>
          <w:p w14:paraId="04A624D1" w14:textId="77777777" w:rsidR="002A7BE0" w:rsidRPr="001C134F" w:rsidRDefault="002A7BE0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White Wines</w:t>
            </w:r>
            <w:r w:rsidR="002653E1">
              <w:rPr>
                <w:rFonts w:ascii="Calibri" w:hAnsi="Calibri"/>
                <w:b/>
                <w:sz w:val="20"/>
                <w:szCs w:val="20"/>
              </w:rPr>
              <w:t xml:space="preserve"> &amp; Rose’</w:t>
            </w:r>
          </w:p>
        </w:tc>
      </w:tr>
      <w:tr w:rsidR="001B28AC" w:rsidRPr="001C134F" w14:paraId="1723BBA6" w14:textId="77777777" w:rsidTr="001500A0">
        <w:tc>
          <w:tcPr>
            <w:tcW w:w="4536" w:type="dxa"/>
            <w:shd w:val="clear" w:color="auto" w:fill="auto"/>
          </w:tcPr>
          <w:p w14:paraId="2E798F1C" w14:textId="72ABF212" w:rsidR="001B28AC" w:rsidRPr="001C134F" w:rsidRDefault="001B28AC" w:rsidP="006739D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201</w:t>
            </w:r>
            <w:r w:rsidR="0051414F">
              <w:rPr>
                <w:rFonts w:ascii="Calibri" w:hAnsi="Calibri"/>
                <w:sz w:val="20"/>
                <w:szCs w:val="20"/>
              </w:rPr>
              <w:t>8</w:t>
            </w:r>
            <w:r w:rsidRPr="001C134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0662">
              <w:rPr>
                <w:rFonts w:ascii="Calibri" w:hAnsi="Calibri"/>
                <w:sz w:val="20"/>
                <w:szCs w:val="20"/>
              </w:rPr>
              <w:t xml:space="preserve"> d’Arenberg </w:t>
            </w:r>
            <w:r w:rsidR="00A50662" w:rsidRPr="00EF5B55">
              <w:rPr>
                <w:rFonts w:ascii="Calibri" w:hAnsi="Calibri"/>
                <w:i/>
                <w:sz w:val="20"/>
                <w:szCs w:val="20"/>
              </w:rPr>
              <w:t>Stump Jump</w:t>
            </w:r>
            <w:r w:rsidR="00A5066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F7F77">
              <w:rPr>
                <w:rFonts w:ascii="Calibri" w:hAnsi="Calibri"/>
                <w:sz w:val="20"/>
                <w:szCs w:val="20"/>
              </w:rPr>
              <w:t>White Blend</w:t>
            </w:r>
          </w:p>
        </w:tc>
        <w:tc>
          <w:tcPr>
            <w:tcW w:w="850" w:type="dxa"/>
            <w:shd w:val="clear" w:color="auto" w:fill="auto"/>
          </w:tcPr>
          <w:p w14:paraId="0873DFD8" w14:textId="77777777" w:rsidR="001B28AC" w:rsidRPr="001C134F" w:rsidRDefault="001B28AC" w:rsidP="00A50662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A50662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605F1D8F" w14:textId="77777777" w:rsidR="001B28AC" w:rsidRPr="001C134F" w:rsidRDefault="001B28AC" w:rsidP="000A30FD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1</w:t>
            </w:r>
            <w:r w:rsidR="00850C48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1C134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0A30FD">
              <w:rPr>
                <w:rFonts w:ascii="Calibri" w:hAnsi="Calibri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3BFDEAB7" w14:textId="77777777" w:rsidR="001B28AC" w:rsidRPr="001C134F" w:rsidRDefault="001B28AC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7223A50" w14:textId="77777777" w:rsidR="001B28AC" w:rsidRPr="001C134F" w:rsidRDefault="001B28AC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57F8" w:rsidRPr="001C134F" w14:paraId="4A9E1983" w14:textId="77777777" w:rsidTr="001500A0">
        <w:tc>
          <w:tcPr>
            <w:tcW w:w="4536" w:type="dxa"/>
            <w:shd w:val="clear" w:color="auto" w:fill="auto"/>
          </w:tcPr>
          <w:p w14:paraId="50E285B4" w14:textId="106F1A32" w:rsidR="005557F8" w:rsidRPr="001C134F" w:rsidRDefault="00EA7CF1" w:rsidP="009B4639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6A33B9">
              <w:rPr>
                <w:rFonts w:ascii="Calibri" w:hAnsi="Calibri"/>
                <w:sz w:val="20"/>
                <w:szCs w:val="20"/>
              </w:rPr>
              <w:t>20</w:t>
            </w:r>
            <w:r w:rsidR="005557F8" w:rsidRPr="001C134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54EA">
              <w:rPr>
                <w:rFonts w:ascii="Calibri" w:hAnsi="Calibri"/>
                <w:sz w:val="20"/>
                <w:szCs w:val="20"/>
              </w:rPr>
              <w:t>Bird in Hand</w:t>
            </w:r>
            <w:r w:rsidR="00ED08C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5557F8" w:rsidRPr="001C134F">
              <w:rPr>
                <w:rFonts w:ascii="Calibri" w:hAnsi="Calibri"/>
                <w:sz w:val="20"/>
                <w:szCs w:val="20"/>
              </w:rPr>
              <w:t>Adelaide Hills Sauv Blanc</w:t>
            </w:r>
          </w:p>
        </w:tc>
        <w:tc>
          <w:tcPr>
            <w:tcW w:w="850" w:type="dxa"/>
            <w:shd w:val="clear" w:color="auto" w:fill="auto"/>
          </w:tcPr>
          <w:p w14:paraId="1D301F49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25</w:t>
            </w:r>
          </w:p>
        </w:tc>
        <w:tc>
          <w:tcPr>
            <w:tcW w:w="1417" w:type="dxa"/>
            <w:shd w:val="clear" w:color="auto" w:fill="auto"/>
          </w:tcPr>
          <w:p w14:paraId="5A2D05A4" w14:textId="1E082EEB" w:rsidR="005557F8" w:rsidRPr="001C134F" w:rsidRDefault="0032631F" w:rsidP="00B65BFC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261DE1">
              <w:rPr>
                <w:rFonts w:ascii="Calibri" w:hAnsi="Calibri"/>
                <w:b/>
                <w:sz w:val="20"/>
                <w:szCs w:val="20"/>
              </w:rPr>
              <w:t>18.00</w:t>
            </w:r>
          </w:p>
        </w:tc>
        <w:tc>
          <w:tcPr>
            <w:tcW w:w="992" w:type="dxa"/>
            <w:shd w:val="clear" w:color="auto" w:fill="auto"/>
          </w:tcPr>
          <w:p w14:paraId="0C3E416B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B605B5F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28AC" w:rsidRPr="001C134F" w14:paraId="1C9135A2" w14:textId="77777777" w:rsidTr="001500A0">
        <w:tc>
          <w:tcPr>
            <w:tcW w:w="4536" w:type="dxa"/>
            <w:shd w:val="clear" w:color="auto" w:fill="auto"/>
          </w:tcPr>
          <w:p w14:paraId="2E4593CD" w14:textId="77777777" w:rsidR="001B28AC" w:rsidRPr="001C134F" w:rsidRDefault="00960781" w:rsidP="00AA75F9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8 Ottelia Limestone Coast Pinot Gris</w:t>
            </w:r>
          </w:p>
        </w:tc>
        <w:tc>
          <w:tcPr>
            <w:tcW w:w="850" w:type="dxa"/>
            <w:shd w:val="clear" w:color="auto" w:fill="auto"/>
          </w:tcPr>
          <w:p w14:paraId="3E43F7D0" w14:textId="77777777" w:rsidR="001B28AC" w:rsidRPr="001C134F" w:rsidRDefault="001B28AC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211C82">
              <w:rPr>
                <w:rFonts w:ascii="Calibri" w:hAnsi="Calibri"/>
                <w:sz w:val="20"/>
                <w:szCs w:val="20"/>
              </w:rPr>
              <w:t>2</w:t>
            </w:r>
            <w:r w:rsidR="00960781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5086C652" w14:textId="03586F72" w:rsidR="001B28AC" w:rsidRPr="001C134F" w:rsidRDefault="00B65BFC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1</w:t>
            </w:r>
            <w:r w:rsidR="00D047FA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960781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DE2D0E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1B28AC" w:rsidRPr="001C134F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7316DF" w14:textId="77777777" w:rsidR="001B28AC" w:rsidRPr="001C134F" w:rsidRDefault="001B28AC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341561C" w14:textId="77777777" w:rsidR="001B28AC" w:rsidRPr="001C134F" w:rsidRDefault="001B28AC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F55BE" w:rsidRPr="001C134F" w14:paraId="13A88887" w14:textId="77777777" w:rsidTr="001500A0">
        <w:tc>
          <w:tcPr>
            <w:tcW w:w="4536" w:type="dxa"/>
            <w:shd w:val="clear" w:color="auto" w:fill="auto"/>
          </w:tcPr>
          <w:p w14:paraId="09C349F1" w14:textId="77777777" w:rsidR="006F55BE" w:rsidRPr="001C134F" w:rsidRDefault="006F55BE" w:rsidP="00AF2724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1C134F">
              <w:rPr>
                <w:rFonts w:ascii="Calibri" w:hAnsi="Calibri" w:cs="Arial"/>
                <w:sz w:val="20"/>
                <w:szCs w:val="20"/>
              </w:rPr>
              <w:t>201</w:t>
            </w:r>
            <w:r w:rsidR="00EA7CF1">
              <w:rPr>
                <w:rFonts w:ascii="Calibri" w:hAnsi="Calibri" w:cs="Arial"/>
                <w:sz w:val="20"/>
                <w:szCs w:val="20"/>
              </w:rPr>
              <w:t>9</w:t>
            </w:r>
            <w:r w:rsidRPr="001C134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AF2724">
              <w:rPr>
                <w:rFonts w:ascii="Calibri" w:hAnsi="Calibri" w:cs="Arial"/>
                <w:sz w:val="20"/>
                <w:szCs w:val="20"/>
              </w:rPr>
              <w:t>Richard Hamilton Watervale</w:t>
            </w:r>
            <w:r w:rsidRPr="001C134F">
              <w:rPr>
                <w:rFonts w:ascii="Calibri" w:hAnsi="Calibri" w:cs="Arial"/>
                <w:sz w:val="20"/>
                <w:szCs w:val="20"/>
              </w:rPr>
              <w:t xml:space="preserve"> Riesling</w:t>
            </w:r>
          </w:p>
        </w:tc>
        <w:tc>
          <w:tcPr>
            <w:tcW w:w="850" w:type="dxa"/>
            <w:shd w:val="clear" w:color="auto" w:fill="auto"/>
          </w:tcPr>
          <w:p w14:paraId="23F85DF9" w14:textId="77777777" w:rsidR="006F55BE" w:rsidRPr="001C134F" w:rsidRDefault="006F55BE" w:rsidP="007447B4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7447B4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0A39CE83" w14:textId="77777777" w:rsidR="006F55BE" w:rsidRPr="001C134F" w:rsidRDefault="0032631F" w:rsidP="007447B4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7447B4"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AF2724">
              <w:rPr>
                <w:rFonts w:ascii="Calibri" w:hAnsi="Calibri"/>
                <w:b/>
                <w:sz w:val="20"/>
                <w:szCs w:val="20"/>
              </w:rPr>
              <w:t>.0</w:t>
            </w:r>
            <w:r w:rsidR="006F55BE" w:rsidRPr="001C134F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B41BC7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69A973B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557F8" w:rsidRPr="001C134F" w14:paraId="2792135C" w14:textId="77777777" w:rsidTr="001500A0">
        <w:tc>
          <w:tcPr>
            <w:tcW w:w="4536" w:type="dxa"/>
            <w:shd w:val="clear" w:color="auto" w:fill="auto"/>
          </w:tcPr>
          <w:p w14:paraId="438A7191" w14:textId="7F028BA8" w:rsidR="005557F8" w:rsidRPr="001C134F" w:rsidRDefault="005557F8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20</w:t>
            </w:r>
            <w:r w:rsidR="00FD7713">
              <w:rPr>
                <w:rFonts w:ascii="Calibri" w:hAnsi="Calibri"/>
                <w:sz w:val="20"/>
                <w:szCs w:val="20"/>
              </w:rPr>
              <w:t>20</w:t>
            </w:r>
            <w:r w:rsidRPr="001C134F">
              <w:rPr>
                <w:rFonts w:ascii="Calibri" w:hAnsi="Calibri"/>
                <w:sz w:val="20"/>
                <w:szCs w:val="20"/>
              </w:rPr>
              <w:t xml:space="preserve"> Bird in Hand Adelaide Hills </w:t>
            </w:r>
            <w:r>
              <w:rPr>
                <w:rFonts w:ascii="Calibri" w:hAnsi="Calibri"/>
                <w:sz w:val="20"/>
                <w:szCs w:val="20"/>
              </w:rPr>
              <w:t>Rose’</w:t>
            </w:r>
          </w:p>
        </w:tc>
        <w:tc>
          <w:tcPr>
            <w:tcW w:w="850" w:type="dxa"/>
            <w:shd w:val="clear" w:color="auto" w:fill="auto"/>
          </w:tcPr>
          <w:p w14:paraId="3133AF4E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25</w:t>
            </w:r>
          </w:p>
        </w:tc>
        <w:tc>
          <w:tcPr>
            <w:tcW w:w="1417" w:type="dxa"/>
            <w:shd w:val="clear" w:color="auto" w:fill="auto"/>
          </w:tcPr>
          <w:p w14:paraId="26D8FED5" w14:textId="67831772" w:rsidR="005557F8" w:rsidRPr="001C134F" w:rsidRDefault="00DD6981" w:rsidP="00B65BFC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E27DED">
              <w:rPr>
                <w:rFonts w:ascii="Calibri" w:hAnsi="Calibri"/>
                <w:b/>
                <w:sz w:val="20"/>
                <w:szCs w:val="20"/>
              </w:rPr>
              <w:t>18.00</w:t>
            </w:r>
          </w:p>
        </w:tc>
        <w:tc>
          <w:tcPr>
            <w:tcW w:w="992" w:type="dxa"/>
            <w:shd w:val="clear" w:color="auto" w:fill="auto"/>
          </w:tcPr>
          <w:p w14:paraId="6DB4ED65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104287D" w14:textId="77777777" w:rsidR="005557F8" w:rsidRPr="001C134F" w:rsidRDefault="005557F8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7BE0" w:rsidRPr="001C134F" w14:paraId="7D972A8E" w14:textId="77777777" w:rsidTr="001500A0">
        <w:tc>
          <w:tcPr>
            <w:tcW w:w="9355" w:type="dxa"/>
            <w:gridSpan w:val="5"/>
            <w:shd w:val="clear" w:color="auto" w:fill="auto"/>
          </w:tcPr>
          <w:p w14:paraId="29FD82FF" w14:textId="77777777" w:rsidR="002A7BE0" w:rsidRPr="001C134F" w:rsidRDefault="002A7BE0" w:rsidP="007447B4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Red Wines</w:t>
            </w:r>
            <w:r w:rsidR="001A0912">
              <w:rPr>
                <w:rFonts w:ascii="Calibri" w:hAnsi="Calibri"/>
                <w:b/>
                <w:sz w:val="20"/>
                <w:szCs w:val="20"/>
              </w:rPr>
              <w:t xml:space="preserve"> – if there </w:t>
            </w:r>
            <w:r w:rsidR="007447B4">
              <w:rPr>
                <w:rFonts w:ascii="Calibri" w:hAnsi="Calibri"/>
                <w:b/>
                <w:sz w:val="20"/>
                <w:szCs w:val="20"/>
              </w:rPr>
              <w:t xml:space="preserve">are multiple options, please </w:t>
            </w:r>
            <w:r w:rsidR="001A0912">
              <w:rPr>
                <w:rFonts w:ascii="Calibri" w:hAnsi="Calibri"/>
                <w:b/>
                <w:sz w:val="20"/>
                <w:szCs w:val="20"/>
              </w:rPr>
              <w:t>circle the wine you would like</w:t>
            </w:r>
          </w:p>
        </w:tc>
      </w:tr>
      <w:tr w:rsidR="00925ED6" w:rsidRPr="001C134F" w14:paraId="74F6AC5C" w14:textId="77777777" w:rsidTr="001500A0">
        <w:tc>
          <w:tcPr>
            <w:tcW w:w="4536" w:type="dxa"/>
            <w:shd w:val="clear" w:color="auto" w:fill="auto"/>
          </w:tcPr>
          <w:p w14:paraId="2B487316" w14:textId="77777777" w:rsidR="00925ED6" w:rsidRPr="001C134F" w:rsidRDefault="00EA7CF1" w:rsidP="001A0912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  <w:r w:rsidR="00925ED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54EA">
              <w:rPr>
                <w:rFonts w:ascii="Calibri" w:hAnsi="Calibri"/>
                <w:sz w:val="20"/>
                <w:szCs w:val="20"/>
              </w:rPr>
              <w:t xml:space="preserve">d’Arenberg </w:t>
            </w:r>
            <w:r w:rsidR="008554EA" w:rsidRPr="00EF5B55">
              <w:rPr>
                <w:rFonts w:ascii="Calibri" w:hAnsi="Calibri"/>
                <w:i/>
                <w:sz w:val="20"/>
                <w:szCs w:val="20"/>
              </w:rPr>
              <w:t>Stump Jump</w:t>
            </w:r>
            <w:r w:rsidR="008554EA">
              <w:rPr>
                <w:rFonts w:ascii="Calibri" w:hAnsi="Calibri"/>
                <w:sz w:val="20"/>
                <w:szCs w:val="20"/>
              </w:rPr>
              <w:t xml:space="preserve"> GSM</w:t>
            </w:r>
            <w:r w:rsidR="001A09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54E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A0912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8554E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A09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80544">
              <w:rPr>
                <w:rFonts w:ascii="Calibri" w:hAnsi="Calibri"/>
                <w:sz w:val="20"/>
                <w:szCs w:val="20"/>
              </w:rPr>
              <w:t>SHIRAZ</w:t>
            </w:r>
          </w:p>
        </w:tc>
        <w:tc>
          <w:tcPr>
            <w:tcW w:w="850" w:type="dxa"/>
            <w:shd w:val="clear" w:color="auto" w:fill="auto"/>
          </w:tcPr>
          <w:p w14:paraId="1573E33E" w14:textId="77777777" w:rsidR="00925ED6" w:rsidRPr="001C134F" w:rsidRDefault="00925ED6" w:rsidP="00925ED6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8554EA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14:paraId="19E1899B" w14:textId="77777777" w:rsidR="00925ED6" w:rsidRPr="001C134F" w:rsidRDefault="00925ED6" w:rsidP="000A30FD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8554EA">
              <w:rPr>
                <w:rFonts w:ascii="Calibri" w:hAnsi="Calibri"/>
                <w:b/>
                <w:sz w:val="20"/>
                <w:szCs w:val="20"/>
              </w:rPr>
              <w:t>13</w:t>
            </w:r>
            <w:r w:rsidRPr="001C134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0A30FD">
              <w:rPr>
                <w:rFonts w:ascii="Calibri" w:hAnsi="Calibri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C68CF1B" w14:textId="77777777" w:rsidR="00925ED6" w:rsidRPr="001C134F" w:rsidRDefault="00925ED6" w:rsidP="00925ED6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BDE29CE" w14:textId="77777777" w:rsidR="00925ED6" w:rsidRPr="001C134F" w:rsidRDefault="00925ED6" w:rsidP="00925ED6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3930" w:rsidRPr="001C134F" w14:paraId="080ACB28" w14:textId="77777777" w:rsidTr="001500A0">
        <w:tc>
          <w:tcPr>
            <w:tcW w:w="4536" w:type="dxa"/>
            <w:shd w:val="clear" w:color="auto" w:fill="auto"/>
          </w:tcPr>
          <w:p w14:paraId="363F2E2C" w14:textId="06D9F798" w:rsidR="00363930" w:rsidRPr="001C134F" w:rsidRDefault="00540F34" w:rsidP="004D2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  <w:r w:rsidR="00662F72">
              <w:rPr>
                <w:rFonts w:ascii="Calibri" w:hAnsi="Calibri"/>
                <w:sz w:val="20"/>
                <w:szCs w:val="20"/>
              </w:rPr>
              <w:t>8</w:t>
            </w:r>
            <w:r w:rsidR="0040011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3332">
              <w:rPr>
                <w:rFonts w:ascii="Calibri" w:hAnsi="Calibri"/>
                <w:sz w:val="20"/>
                <w:szCs w:val="20"/>
              </w:rPr>
              <w:t xml:space="preserve">Kilikanoon </w:t>
            </w:r>
            <w:r w:rsidR="00A13332" w:rsidRPr="008554EA">
              <w:rPr>
                <w:rFonts w:ascii="Calibri" w:hAnsi="Calibri"/>
                <w:i/>
                <w:sz w:val="20"/>
                <w:szCs w:val="20"/>
              </w:rPr>
              <w:t>Killerman’s Run</w:t>
            </w:r>
            <w:r w:rsidR="00A133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A09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6FDF">
              <w:rPr>
                <w:rFonts w:ascii="Calibri" w:hAnsi="Calibri"/>
                <w:sz w:val="20"/>
                <w:szCs w:val="20"/>
              </w:rPr>
              <w:t>GSM</w:t>
            </w:r>
            <w:r w:rsidR="009A346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A091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A0912">
              <w:rPr>
                <w:rFonts w:ascii="Calibri" w:hAnsi="Calibri"/>
                <w:b/>
                <w:sz w:val="20"/>
                <w:szCs w:val="20"/>
                <w:u w:val="single"/>
              </w:rPr>
              <w:t>OR</w:t>
            </w:r>
            <w:r w:rsidR="009A346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4D20A0">
              <w:rPr>
                <w:rFonts w:ascii="Calibri" w:hAnsi="Calibri"/>
                <w:sz w:val="20"/>
                <w:szCs w:val="20"/>
              </w:rPr>
              <w:t>Cab Sauv</w:t>
            </w:r>
          </w:p>
        </w:tc>
        <w:tc>
          <w:tcPr>
            <w:tcW w:w="850" w:type="dxa"/>
            <w:shd w:val="clear" w:color="auto" w:fill="auto"/>
          </w:tcPr>
          <w:p w14:paraId="30DB256D" w14:textId="77777777" w:rsidR="00363930" w:rsidRPr="001C134F" w:rsidRDefault="00363930" w:rsidP="00216FDF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216FDF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62379F76" w14:textId="77777777" w:rsidR="00363930" w:rsidRPr="001C134F" w:rsidRDefault="00363930" w:rsidP="00AF2724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AF2724">
              <w:rPr>
                <w:rFonts w:ascii="Calibri" w:hAnsi="Calibri"/>
                <w:b/>
                <w:sz w:val="20"/>
                <w:szCs w:val="20"/>
              </w:rPr>
              <w:t>18</w:t>
            </w:r>
            <w:r w:rsidRPr="001C134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AF2724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206825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ED5C0B" w14:textId="77777777" w:rsidR="00363930" w:rsidRPr="001C134F" w:rsidRDefault="0036393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EF0D43B" w14:textId="77777777" w:rsidR="00363930" w:rsidRPr="001C134F" w:rsidRDefault="0036393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56F64" w:rsidRPr="001C134F" w14:paraId="0130C956" w14:textId="77777777" w:rsidTr="001500A0">
        <w:tc>
          <w:tcPr>
            <w:tcW w:w="4536" w:type="dxa"/>
            <w:shd w:val="clear" w:color="auto" w:fill="auto"/>
          </w:tcPr>
          <w:p w14:paraId="21206A57" w14:textId="0736F66F" w:rsidR="00056F64" w:rsidRPr="001C134F" w:rsidRDefault="001A0912" w:rsidP="001A0912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  <w:r w:rsidR="002A6293">
              <w:rPr>
                <w:rFonts w:ascii="Calibri" w:hAnsi="Calibri"/>
                <w:sz w:val="20"/>
                <w:szCs w:val="20"/>
              </w:rPr>
              <w:t>7</w:t>
            </w:r>
            <w:r w:rsidR="00056F6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d’Arenberg  </w:t>
            </w:r>
            <w:r>
              <w:rPr>
                <w:rFonts w:ascii="Calibri" w:hAnsi="Calibri"/>
                <w:i/>
                <w:sz w:val="20"/>
                <w:szCs w:val="20"/>
              </w:rPr>
              <w:t>High Trellis</w:t>
            </w:r>
            <w:r>
              <w:rPr>
                <w:rFonts w:ascii="Calibri" w:hAnsi="Calibri"/>
                <w:sz w:val="20"/>
                <w:szCs w:val="20"/>
              </w:rPr>
              <w:t xml:space="preserve"> Cab Sauv</w:t>
            </w:r>
          </w:p>
        </w:tc>
        <w:tc>
          <w:tcPr>
            <w:tcW w:w="850" w:type="dxa"/>
            <w:shd w:val="clear" w:color="auto" w:fill="auto"/>
          </w:tcPr>
          <w:p w14:paraId="739C56E8" w14:textId="77777777" w:rsidR="00056F64" w:rsidRPr="001C134F" w:rsidRDefault="00056F64" w:rsidP="00056F64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4FBEF12D" w14:textId="77777777" w:rsidR="00056F64" w:rsidRPr="001C134F" w:rsidRDefault="00056F64" w:rsidP="001A0912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1A0912">
              <w:rPr>
                <w:rFonts w:ascii="Calibri" w:hAnsi="Calibri"/>
                <w:b/>
                <w:sz w:val="20"/>
                <w:szCs w:val="20"/>
              </w:rPr>
              <w:t>18</w:t>
            </w:r>
            <w:r w:rsidRPr="001C134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1A0912">
              <w:rPr>
                <w:rFonts w:ascii="Calibri" w:hAnsi="Calibri"/>
                <w:b/>
                <w:sz w:val="20"/>
                <w:szCs w:val="20"/>
              </w:rPr>
              <w:t>5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371E97" w14:textId="77777777" w:rsidR="00056F64" w:rsidRPr="001C134F" w:rsidRDefault="00056F64" w:rsidP="00056F64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C9D7F7E" w14:textId="77777777" w:rsidR="00056F64" w:rsidRPr="001C134F" w:rsidRDefault="00056F64" w:rsidP="00056F64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0912" w:rsidRPr="001C134F" w14:paraId="2FA018BD" w14:textId="77777777" w:rsidTr="001500A0">
        <w:tc>
          <w:tcPr>
            <w:tcW w:w="4536" w:type="dxa"/>
            <w:shd w:val="clear" w:color="auto" w:fill="auto"/>
          </w:tcPr>
          <w:p w14:paraId="47A8A36F" w14:textId="77A0D897" w:rsidR="001A0912" w:rsidRPr="001C134F" w:rsidRDefault="001A0912" w:rsidP="001A0912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  <w:r w:rsidR="004531C6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 xml:space="preserve"> Bird in Hand </w:t>
            </w:r>
            <w:r w:rsidRPr="00A13332">
              <w:rPr>
                <w:rFonts w:ascii="Calibri" w:hAnsi="Calibri"/>
                <w:i/>
                <w:sz w:val="20"/>
                <w:szCs w:val="20"/>
              </w:rPr>
              <w:t>Two in the Bush</w:t>
            </w:r>
            <w:r>
              <w:rPr>
                <w:rFonts w:ascii="Calibri" w:hAnsi="Calibri"/>
                <w:sz w:val="20"/>
                <w:szCs w:val="20"/>
              </w:rPr>
              <w:t xml:space="preserve">  Shiraz</w:t>
            </w:r>
          </w:p>
        </w:tc>
        <w:tc>
          <w:tcPr>
            <w:tcW w:w="850" w:type="dxa"/>
            <w:shd w:val="clear" w:color="auto" w:fill="auto"/>
          </w:tcPr>
          <w:p w14:paraId="2B92C633" w14:textId="77777777" w:rsidR="001A0912" w:rsidRPr="001C134F" w:rsidRDefault="001A0912" w:rsidP="001A0912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38CA4E8C" w14:textId="6BA2FA88" w:rsidR="001A0912" w:rsidRPr="001C134F" w:rsidRDefault="001A0912" w:rsidP="001A0912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Pr="001C134F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E3378B">
              <w:rPr>
                <w:rFonts w:ascii="Calibri" w:hAnsi="Calibri"/>
                <w:b/>
                <w:sz w:val="20"/>
                <w:szCs w:val="20"/>
              </w:rPr>
              <w:t>5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34174B" w14:textId="77777777" w:rsidR="001A0912" w:rsidRPr="001C134F" w:rsidRDefault="001A0912" w:rsidP="001A0912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D6E6832" w14:textId="77777777" w:rsidR="001A0912" w:rsidRPr="001C134F" w:rsidRDefault="001A0912" w:rsidP="001A0912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006AD" w:rsidRPr="001C134F" w14:paraId="361F295D" w14:textId="77777777" w:rsidTr="001500A0">
        <w:tc>
          <w:tcPr>
            <w:tcW w:w="4536" w:type="dxa"/>
            <w:shd w:val="clear" w:color="auto" w:fill="auto"/>
          </w:tcPr>
          <w:p w14:paraId="2BE1C495" w14:textId="6D31CCED" w:rsidR="001006AD" w:rsidRPr="001C134F" w:rsidRDefault="005163AE" w:rsidP="005163AE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  <w:r w:rsidR="00AF272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473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47EC1">
              <w:rPr>
                <w:rFonts w:ascii="Calibri" w:hAnsi="Calibri"/>
                <w:sz w:val="20"/>
                <w:szCs w:val="20"/>
              </w:rPr>
              <w:t>d</w:t>
            </w:r>
            <w:r w:rsidR="002045A1">
              <w:rPr>
                <w:rFonts w:ascii="Calibri" w:hAnsi="Calibri"/>
                <w:sz w:val="20"/>
                <w:szCs w:val="20"/>
              </w:rPr>
              <w:t xml:space="preserve">’Arenberg </w:t>
            </w:r>
            <w:r w:rsidR="002045A1" w:rsidRPr="002045A1">
              <w:rPr>
                <w:rFonts w:ascii="Calibri" w:hAnsi="Calibri"/>
                <w:i/>
                <w:iCs/>
                <w:sz w:val="20"/>
                <w:szCs w:val="20"/>
              </w:rPr>
              <w:t>Love Grass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01555">
              <w:rPr>
                <w:rFonts w:ascii="Calibri" w:hAnsi="Calibri"/>
                <w:sz w:val="20"/>
                <w:szCs w:val="20"/>
              </w:rPr>
              <w:t xml:space="preserve"> McLaren Vale S</w:t>
            </w:r>
            <w:r w:rsidR="001006AD" w:rsidRPr="001C134F">
              <w:rPr>
                <w:rFonts w:ascii="Calibri" w:hAnsi="Calibri"/>
                <w:sz w:val="20"/>
                <w:szCs w:val="20"/>
              </w:rPr>
              <w:t>hiraz</w:t>
            </w:r>
          </w:p>
        </w:tc>
        <w:tc>
          <w:tcPr>
            <w:tcW w:w="850" w:type="dxa"/>
            <w:shd w:val="clear" w:color="auto" w:fill="auto"/>
          </w:tcPr>
          <w:p w14:paraId="0F3F4B45" w14:textId="2A428693" w:rsidR="001006AD" w:rsidRPr="001C134F" w:rsidRDefault="001006AD" w:rsidP="005163AE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</w:t>
            </w:r>
            <w:r w:rsidR="005163AE">
              <w:rPr>
                <w:rFonts w:ascii="Calibri" w:hAnsi="Calibri"/>
                <w:sz w:val="20"/>
                <w:szCs w:val="20"/>
              </w:rPr>
              <w:t>2</w:t>
            </w:r>
            <w:r w:rsidR="00201068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0A373FF4" w14:textId="043E2A5E" w:rsidR="001006AD" w:rsidRPr="001C134F" w:rsidRDefault="001006AD" w:rsidP="005F7A6C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975291"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201068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14:paraId="049D3BBA" w14:textId="77777777" w:rsidR="001006AD" w:rsidRPr="001C134F" w:rsidRDefault="001006AD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F08F802" w14:textId="77777777" w:rsidR="001006AD" w:rsidRPr="001C134F" w:rsidRDefault="001006AD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7BE0" w:rsidRPr="001C134F" w14:paraId="00E5AAAB" w14:textId="77777777" w:rsidTr="001500A0">
        <w:tc>
          <w:tcPr>
            <w:tcW w:w="9355" w:type="dxa"/>
            <w:gridSpan w:val="5"/>
            <w:shd w:val="clear" w:color="auto" w:fill="auto"/>
          </w:tcPr>
          <w:p w14:paraId="648296F2" w14:textId="77777777" w:rsidR="002A7BE0" w:rsidRPr="001C134F" w:rsidRDefault="002A7BE0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 xml:space="preserve">Cleanskins </w:t>
            </w:r>
          </w:p>
        </w:tc>
      </w:tr>
      <w:tr w:rsidR="006F55BE" w:rsidRPr="001C134F" w14:paraId="29B5C009" w14:textId="77777777" w:rsidTr="001500A0">
        <w:tc>
          <w:tcPr>
            <w:tcW w:w="4536" w:type="dxa"/>
            <w:shd w:val="clear" w:color="auto" w:fill="auto"/>
          </w:tcPr>
          <w:p w14:paraId="05D1130E" w14:textId="1C0709EE" w:rsidR="006F55BE" w:rsidRPr="001C134F" w:rsidRDefault="00B359CE" w:rsidP="0005132B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201068">
              <w:rPr>
                <w:rFonts w:ascii="Calibri" w:hAnsi="Calibri"/>
                <w:sz w:val="20"/>
                <w:szCs w:val="20"/>
              </w:rPr>
              <w:t>20</w:t>
            </w:r>
            <w:r w:rsidR="0070569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5132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C3323">
              <w:rPr>
                <w:rFonts w:ascii="Calibri" w:hAnsi="Calibri"/>
                <w:sz w:val="20"/>
                <w:szCs w:val="20"/>
              </w:rPr>
              <w:t>Adelaide</w:t>
            </w:r>
            <w:r w:rsidR="0005132B">
              <w:rPr>
                <w:rFonts w:ascii="Calibri" w:hAnsi="Calibri"/>
                <w:sz w:val="20"/>
                <w:szCs w:val="20"/>
              </w:rPr>
              <w:t xml:space="preserve"> Hills </w:t>
            </w:r>
            <w:r w:rsidR="006F55BE" w:rsidRPr="001C134F">
              <w:rPr>
                <w:rFonts w:ascii="Calibri" w:hAnsi="Calibri"/>
                <w:sz w:val="20"/>
                <w:szCs w:val="20"/>
              </w:rPr>
              <w:t>Sauvignon Blanc</w:t>
            </w:r>
          </w:p>
        </w:tc>
        <w:tc>
          <w:tcPr>
            <w:tcW w:w="850" w:type="dxa"/>
            <w:shd w:val="clear" w:color="auto" w:fill="auto"/>
          </w:tcPr>
          <w:p w14:paraId="40D4A4A7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 w:rsidRPr="001C134F">
              <w:rPr>
                <w:rFonts w:ascii="Calibri" w:hAnsi="Calibri"/>
                <w:sz w:val="20"/>
                <w:szCs w:val="20"/>
              </w:rPr>
              <w:t>$18</w:t>
            </w:r>
          </w:p>
        </w:tc>
        <w:tc>
          <w:tcPr>
            <w:tcW w:w="1417" w:type="dxa"/>
            <w:shd w:val="clear" w:color="auto" w:fill="auto"/>
          </w:tcPr>
          <w:p w14:paraId="38BD7238" w14:textId="77777777" w:rsidR="006F55BE" w:rsidRPr="00BA3764" w:rsidRDefault="006F55B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A3764">
              <w:rPr>
                <w:rFonts w:ascii="Calibri" w:hAnsi="Calibri"/>
                <w:b/>
                <w:sz w:val="20"/>
                <w:szCs w:val="20"/>
              </w:rPr>
              <w:t>$10.00</w:t>
            </w:r>
          </w:p>
        </w:tc>
        <w:tc>
          <w:tcPr>
            <w:tcW w:w="992" w:type="dxa"/>
            <w:shd w:val="clear" w:color="auto" w:fill="auto"/>
          </w:tcPr>
          <w:p w14:paraId="56D396E0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E4FE2A0" w14:textId="77777777" w:rsidR="006F55BE" w:rsidRPr="001C134F" w:rsidRDefault="006F55B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500A0" w:rsidRPr="001C134F" w14:paraId="4C92D6AF" w14:textId="77777777" w:rsidTr="001500A0">
        <w:tc>
          <w:tcPr>
            <w:tcW w:w="4536" w:type="dxa"/>
            <w:shd w:val="clear" w:color="auto" w:fill="auto"/>
          </w:tcPr>
          <w:p w14:paraId="3C94DDAE" w14:textId="77777777" w:rsidR="001500A0" w:rsidRPr="001C134F" w:rsidRDefault="00850C48" w:rsidP="0032631F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8</w:t>
            </w:r>
            <w:r w:rsidR="00952EB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2631F">
              <w:rPr>
                <w:rFonts w:ascii="Calibri" w:hAnsi="Calibri"/>
                <w:sz w:val="20"/>
                <w:szCs w:val="20"/>
              </w:rPr>
              <w:t>Barossa</w:t>
            </w:r>
            <w:r w:rsidR="008554E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6FDF">
              <w:rPr>
                <w:rFonts w:ascii="Calibri" w:hAnsi="Calibri"/>
                <w:sz w:val="20"/>
                <w:szCs w:val="20"/>
              </w:rPr>
              <w:t xml:space="preserve">‘Reserve’ </w:t>
            </w:r>
            <w:r w:rsidR="00EF5B55">
              <w:rPr>
                <w:rFonts w:ascii="Calibri" w:hAnsi="Calibri"/>
                <w:sz w:val="20"/>
                <w:szCs w:val="20"/>
              </w:rPr>
              <w:t>Shiraz</w:t>
            </w:r>
          </w:p>
        </w:tc>
        <w:tc>
          <w:tcPr>
            <w:tcW w:w="850" w:type="dxa"/>
            <w:shd w:val="clear" w:color="auto" w:fill="auto"/>
          </w:tcPr>
          <w:p w14:paraId="36092FD5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$</w:t>
            </w:r>
            <w:r w:rsidR="00EF5B55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14:paraId="197CCD22" w14:textId="12FD8E6A" w:rsidR="001500A0" w:rsidRPr="00BA3764" w:rsidRDefault="001500A0" w:rsidP="00705699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</w:t>
            </w:r>
            <w:r w:rsidR="00CA34A7"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952EBD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220A98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952EBD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3D64127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D8E7107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54C1E" w:rsidRPr="001C134F" w14:paraId="60115B8C" w14:textId="77777777" w:rsidTr="001500A0">
        <w:tc>
          <w:tcPr>
            <w:tcW w:w="4536" w:type="dxa"/>
            <w:shd w:val="clear" w:color="auto" w:fill="auto"/>
          </w:tcPr>
          <w:p w14:paraId="3842D9CE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AA92B1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CA8EDA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6D73975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9C40570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54C1E" w:rsidRPr="001C134F" w14:paraId="7A97CF00" w14:textId="77777777" w:rsidTr="001500A0">
        <w:tc>
          <w:tcPr>
            <w:tcW w:w="4536" w:type="dxa"/>
            <w:shd w:val="clear" w:color="auto" w:fill="auto"/>
          </w:tcPr>
          <w:p w14:paraId="14F1FD1A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878FDC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5A6B45A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61BAD6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B496AEC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54C1E" w:rsidRPr="001C134F" w14:paraId="49005E0D" w14:textId="77777777" w:rsidTr="001500A0">
        <w:tc>
          <w:tcPr>
            <w:tcW w:w="4536" w:type="dxa"/>
            <w:shd w:val="clear" w:color="auto" w:fill="auto"/>
          </w:tcPr>
          <w:p w14:paraId="2CED292A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50F4F8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9D29739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004A56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9309CE9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54C1E" w:rsidRPr="001C134F" w14:paraId="22C0FE4E" w14:textId="77777777" w:rsidTr="001500A0">
        <w:tc>
          <w:tcPr>
            <w:tcW w:w="4536" w:type="dxa"/>
            <w:shd w:val="clear" w:color="auto" w:fill="auto"/>
          </w:tcPr>
          <w:p w14:paraId="2E24F689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12A921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EF3C23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E31328" w14:textId="77777777" w:rsidR="00854C1E" w:rsidRPr="001C134F" w:rsidRDefault="00854C1E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362DCE5" w14:textId="77777777" w:rsidR="00854C1E" w:rsidRPr="001C134F" w:rsidRDefault="00854C1E" w:rsidP="001500A0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500A0" w:rsidRPr="001C134F" w14:paraId="7D947EA5" w14:textId="77777777" w:rsidTr="001500A0">
        <w:tc>
          <w:tcPr>
            <w:tcW w:w="4536" w:type="dxa"/>
            <w:shd w:val="clear" w:color="auto" w:fill="auto"/>
          </w:tcPr>
          <w:p w14:paraId="78FE49FB" w14:textId="77777777" w:rsidR="001500A0" w:rsidRPr="001C134F" w:rsidRDefault="001500A0" w:rsidP="001500A0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690D7B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3705B8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CE33C1B" w14:textId="77777777" w:rsidR="001500A0" w:rsidRPr="001C134F" w:rsidRDefault="001500A0" w:rsidP="001500A0">
            <w:pPr>
              <w:spacing w:before="40" w:after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14:paraId="6485D6F6" w14:textId="77777777" w:rsidR="001500A0" w:rsidRPr="001C134F" w:rsidRDefault="001500A0" w:rsidP="001500A0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1C134F">
              <w:rPr>
                <w:rFonts w:ascii="Calibri" w:hAnsi="Calibri"/>
                <w:b/>
                <w:sz w:val="20"/>
                <w:szCs w:val="20"/>
              </w:rPr>
              <w:t>$</w:t>
            </w:r>
          </w:p>
        </w:tc>
      </w:tr>
    </w:tbl>
    <w:p w14:paraId="44CB73A1" w14:textId="77777777" w:rsidR="003B6F7C" w:rsidRDefault="009266E0">
      <w:pPr>
        <w:rPr>
          <w:rFonts w:ascii="Calibri" w:hAnsi="Calibri"/>
          <w:b/>
          <w:bCs/>
          <w:color w:val="FF0000"/>
        </w:rPr>
      </w:pPr>
      <w:r>
        <w:rPr>
          <w:rFonts w:ascii="Calibri" w:hAnsi="Calibri"/>
        </w:rPr>
        <w:t xml:space="preserve">       </w:t>
      </w:r>
      <w:r w:rsidR="00960781" w:rsidRPr="00960781">
        <w:rPr>
          <w:rFonts w:ascii="Calibri" w:hAnsi="Calibri"/>
          <w:b/>
          <w:bCs/>
          <w:color w:val="FF0000"/>
        </w:rPr>
        <w:t>On the extra lines on this order form you can add any additional required wines from the full list attached</w:t>
      </w:r>
    </w:p>
    <w:p w14:paraId="7BE3672E" w14:textId="77777777" w:rsidR="0010146E" w:rsidRPr="00956D97" w:rsidRDefault="00EA7FA2">
      <w:pPr>
        <w:rPr>
          <w:rFonts w:ascii="Calibri" w:hAnsi="Calibri"/>
          <w:b/>
          <w:bCs/>
          <w:sz w:val="28"/>
          <w:szCs w:val="28"/>
        </w:rPr>
      </w:pPr>
      <w:r w:rsidRPr="00956D97">
        <w:rPr>
          <w:rFonts w:ascii="Calibri" w:hAnsi="Calibri"/>
          <w:b/>
          <w:bCs/>
          <w:sz w:val="28"/>
          <w:szCs w:val="28"/>
        </w:rPr>
        <w:t xml:space="preserve">Minimum order per person is </w:t>
      </w:r>
      <w:r w:rsidR="001A57BD" w:rsidRPr="00956D97">
        <w:rPr>
          <w:rFonts w:ascii="Calibri" w:hAnsi="Calibri"/>
          <w:b/>
          <w:bCs/>
          <w:sz w:val="28"/>
          <w:szCs w:val="28"/>
        </w:rPr>
        <w:t>1</w:t>
      </w:r>
      <w:r w:rsidRPr="00956D97">
        <w:rPr>
          <w:rFonts w:ascii="Calibri" w:hAnsi="Calibri"/>
          <w:b/>
          <w:bCs/>
          <w:sz w:val="28"/>
          <w:szCs w:val="28"/>
        </w:rPr>
        <w:t xml:space="preserve"> dozen</w:t>
      </w:r>
      <w:r w:rsidR="00BB1686" w:rsidRPr="00956D97">
        <w:rPr>
          <w:rFonts w:ascii="Calibri" w:hAnsi="Calibri"/>
          <w:b/>
          <w:bCs/>
          <w:sz w:val="28"/>
          <w:szCs w:val="28"/>
        </w:rPr>
        <w:t xml:space="preserve"> – </w:t>
      </w:r>
      <w:r w:rsidR="001A57BD" w:rsidRPr="00956D97">
        <w:rPr>
          <w:rFonts w:ascii="Calibri" w:hAnsi="Calibri"/>
          <w:b/>
          <w:bCs/>
          <w:sz w:val="28"/>
          <w:szCs w:val="28"/>
        </w:rPr>
        <w:t>mixed dozens welcome</w:t>
      </w:r>
      <w:r w:rsidR="002830E8" w:rsidRPr="00956D97">
        <w:rPr>
          <w:rFonts w:ascii="Calibri" w:hAnsi="Calibri"/>
          <w:b/>
          <w:bCs/>
          <w:sz w:val="28"/>
          <w:szCs w:val="28"/>
        </w:rPr>
        <w:t xml:space="preserve"> (6 bottles per wine)</w:t>
      </w:r>
      <w:r w:rsidR="001A57BD" w:rsidRPr="00956D97">
        <w:rPr>
          <w:rFonts w:ascii="Calibri" w:hAnsi="Calibri"/>
          <w:b/>
          <w:bCs/>
          <w:sz w:val="28"/>
          <w:szCs w:val="28"/>
        </w:rPr>
        <w:t>.</w:t>
      </w:r>
    </w:p>
    <w:p w14:paraId="5DFA5276" w14:textId="77777777" w:rsidR="00EA7FA2" w:rsidRPr="001C134F" w:rsidRDefault="00EA7FA2">
      <w:pPr>
        <w:rPr>
          <w:rFonts w:ascii="Calibri" w:hAnsi="Calibri"/>
          <w:sz w:val="14"/>
          <w:szCs w:val="24"/>
        </w:rPr>
      </w:pPr>
    </w:p>
    <w:p w14:paraId="673A515B" w14:textId="342F9ABD" w:rsidR="00803A87" w:rsidRPr="001C134F" w:rsidRDefault="00EA7FA2" w:rsidP="0080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Cs w:val="24"/>
        </w:rPr>
      </w:pPr>
      <w:r w:rsidRPr="001C134F">
        <w:rPr>
          <w:rFonts w:ascii="Calibri" w:hAnsi="Calibri"/>
          <w:szCs w:val="24"/>
        </w:rPr>
        <w:t xml:space="preserve">Please place your orders </w:t>
      </w:r>
      <w:r w:rsidRPr="00784B47">
        <w:rPr>
          <w:rFonts w:ascii="Calibri" w:hAnsi="Calibri"/>
          <w:b/>
          <w:bCs/>
          <w:szCs w:val="24"/>
        </w:rPr>
        <w:t>b</w:t>
      </w:r>
      <w:r w:rsidR="00784B47">
        <w:rPr>
          <w:rFonts w:ascii="Calibri" w:hAnsi="Calibri"/>
          <w:b/>
          <w:bCs/>
          <w:szCs w:val="24"/>
        </w:rPr>
        <w:t>y</w:t>
      </w:r>
      <w:r w:rsidRPr="001C134F">
        <w:rPr>
          <w:rFonts w:ascii="Calibri" w:hAnsi="Calibri"/>
          <w:b/>
          <w:szCs w:val="24"/>
        </w:rPr>
        <w:t xml:space="preserve"> </w:t>
      </w:r>
      <w:r w:rsidR="00A9194C">
        <w:rPr>
          <w:rFonts w:ascii="Calibri" w:hAnsi="Calibri"/>
          <w:b/>
          <w:szCs w:val="24"/>
        </w:rPr>
        <w:t>Friday 30</w:t>
      </w:r>
      <w:r w:rsidR="00A9194C" w:rsidRPr="00A9194C">
        <w:rPr>
          <w:rFonts w:ascii="Calibri" w:hAnsi="Calibri"/>
          <w:b/>
          <w:szCs w:val="24"/>
          <w:vertAlign w:val="superscript"/>
        </w:rPr>
        <w:t>th</w:t>
      </w:r>
      <w:r w:rsidR="00A9194C">
        <w:rPr>
          <w:rFonts w:ascii="Calibri" w:hAnsi="Calibri"/>
          <w:b/>
          <w:szCs w:val="24"/>
        </w:rPr>
        <w:t xml:space="preserve"> October</w:t>
      </w:r>
      <w:r w:rsidR="00323825">
        <w:rPr>
          <w:rFonts w:ascii="Calibri" w:hAnsi="Calibri"/>
          <w:b/>
          <w:szCs w:val="24"/>
        </w:rPr>
        <w:t>2020</w:t>
      </w:r>
    </w:p>
    <w:p w14:paraId="434FFDC1" w14:textId="0C451B6E" w:rsidR="003B6F7C" w:rsidRPr="001C134F" w:rsidRDefault="00803A87" w:rsidP="00803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Cs w:val="24"/>
        </w:rPr>
      </w:pPr>
      <w:r w:rsidRPr="001C134F">
        <w:rPr>
          <w:rFonts w:ascii="Calibri" w:hAnsi="Calibri"/>
          <w:szCs w:val="24"/>
        </w:rPr>
        <w:t>Y</w:t>
      </w:r>
      <w:r w:rsidR="00EA7FA2" w:rsidRPr="001C134F">
        <w:rPr>
          <w:rFonts w:ascii="Calibri" w:hAnsi="Calibri"/>
          <w:szCs w:val="24"/>
        </w:rPr>
        <w:t xml:space="preserve">our wine will be </w:t>
      </w:r>
      <w:r w:rsidR="00A42750">
        <w:rPr>
          <w:rFonts w:ascii="Calibri" w:hAnsi="Calibri"/>
          <w:szCs w:val="24"/>
        </w:rPr>
        <w:t>available</w:t>
      </w:r>
      <w:r w:rsidR="00A6783A">
        <w:rPr>
          <w:rFonts w:ascii="Calibri" w:hAnsi="Calibri"/>
          <w:szCs w:val="24"/>
        </w:rPr>
        <w:t xml:space="preserve"> </w:t>
      </w:r>
      <w:r w:rsidR="00EA7FA2" w:rsidRPr="001C134F">
        <w:rPr>
          <w:rFonts w:ascii="Calibri" w:hAnsi="Calibri"/>
          <w:szCs w:val="24"/>
        </w:rPr>
        <w:t>for</w:t>
      </w:r>
      <w:r w:rsidR="00BD5E7E" w:rsidRPr="001C134F">
        <w:rPr>
          <w:rFonts w:ascii="Calibri" w:hAnsi="Calibri"/>
          <w:szCs w:val="24"/>
        </w:rPr>
        <w:t xml:space="preserve"> collection </w:t>
      </w:r>
      <w:r w:rsidR="00F1216C" w:rsidRPr="00784B47">
        <w:rPr>
          <w:rFonts w:ascii="Calibri" w:hAnsi="Calibri"/>
          <w:b/>
          <w:bCs/>
          <w:szCs w:val="24"/>
        </w:rPr>
        <w:t>after</w:t>
      </w:r>
      <w:r w:rsidR="00784B47" w:rsidRPr="00784B47">
        <w:rPr>
          <w:rFonts w:ascii="Calibri" w:hAnsi="Calibri"/>
          <w:b/>
          <w:bCs/>
          <w:szCs w:val="24"/>
        </w:rPr>
        <w:t xml:space="preserve"> Monday 9</w:t>
      </w:r>
      <w:r w:rsidR="00A6783A">
        <w:rPr>
          <w:rFonts w:ascii="Calibri" w:hAnsi="Calibri"/>
          <w:szCs w:val="24"/>
        </w:rPr>
        <w:t xml:space="preserve"> </w:t>
      </w:r>
      <w:r w:rsidR="00956D97" w:rsidRPr="00956D97">
        <w:rPr>
          <w:rFonts w:ascii="Calibri" w:hAnsi="Calibri"/>
          <w:b/>
          <w:szCs w:val="24"/>
          <w:vertAlign w:val="superscript"/>
        </w:rPr>
        <w:t>th</w:t>
      </w:r>
      <w:r w:rsidR="00956D97">
        <w:rPr>
          <w:rFonts w:ascii="Calibri" w:hAnsi="Calibri"/>
          <w:b/>
          <w:szCs w:val="24"/>
        </w:rPr>
        <w:t xml:space="preserve"> </w:t>
      </w:r>
      <w:r w:rsidR="00A9194C">
        <w:rPr>
          <w:rFonts w:ascii="Calibri" w:hAnsi="Calibri"/>
          <w:b/>
          <w:szCs w:val="24"/>
        </w:rPr>
        <w:t>November</w:t>
      </w:r>
      <w:r w:rsidR="00CC5E17" w:rsidRPr="001C134F">
        <w:rPr>
          <w:rFonts w:ascii="Calibri" w:hAnsi="Calibri"/>
          <w:b/>
          <w:szCs w:val="24"/>
        </w:rPr>
        <w:t xml:space="preserve"> 20</w:t>
      </w:r>
      <w:r w:rsidR="00323825">
        <w:rPr>
          <w:rFonts w:ascii="Calibri" w:hAnsi="Calibri"/>
          <w:b/>
          <w:szCs w:val="24"/>
        </w:rPr>
        <w:t>20</w:t>
      </w:r>
    </w:p>
    <w:p w14:paraId="6EC6ABF4" w14:textId="77777777" w:rsidR="00CC5E17" w:rsidRDefault="00DC4D75">
      <w:pPr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pict w14:anchorId="41C68C4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1.35pt;margin-top:11.05pt;width:12pt;height:15pt;z-index:1">
            <v:textbox>
              <w:txbxContent>
                <w:p w14:paraId="78FFDCE0" w14:textId="77777777" w:rsidR="009B35FA" w:rsidRDefault="009B35FA"/>
              </w:txbxContent>
            </v:textbox>
          </v:shape>
        </w:pict>
      </w:r>
    </w:p>
    <w:p w14:paraId="56BF9D7C" w14:textId="5C2ACFD1" w:rsidR="009B35FA" w:rsidRDefault="00CC625A" w:rsidP="00803A8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ayment </w:t>
      </w:r>
      <w:r w:rsidR="00F1216C">
        <w:rPr>
          <w:rFonts w:ascii="Calibri" w:hAnsi="Calibri"/>
          <w:szCs w:val="24"/>
        </w:rPr>
        <w:t xml:space="preserve">to </w:t>
      </w:r>
      <w:r w:rsidR="00854C1E">
        <w:rPr>
          <w:rFonts w:ascii="Calibri" w:hAnsi="Calibri"/>
          <w:szCs w:val="24"/>
        </w:rPr>
        <w:t xml:space="preserve">SA Dragons Abreast </w:t>
      </w:r>
      <w:r w:rsidR="00F1216C">
        <w:rPr>
          <w:rFonts w:ascii="Calibri" w:hAnsi="Calibri"/>
          <w:szCs w:val="24"/>
        </w:rPr>
        <w:t xml:space="preserve">….  </w:t>
      </w:r>
      <w:r w:rsidR="00854C1E">
        <w:rPr>
          <w:rFonts w:ascii="Calibri" w:hAnsi="Calibri"/>
          <w:szCs w:val="24"/>
        </w:rPr>
        <w:t>BSB 105- 011 Account: 099257540</w:t>
      </w:r>
      <w:r w:rsidR="00F1216C">
        <w:rPr>
          <w:rFonts w:ascii="Calibri" w:hAnsi="Calibri"/>
          <w:szCs w:val="24"/>
        </w:rPr>
        <w:t xml:space="preserve"> </w:t>
      </w:r>
      <w:r w:rsidR="009B35FA">
        <w:rPr>
          <w:rFonts w:ascii="Calibri" w:hAnsi="Calibri"/>
          <w:szCs w:val="24"/>
        </w:rPr>
        <w:t xml:space="preserve"> </w:t>
      </w:r>
      <w:r w:rsidR="00F1216C">
        <w:rPr>
          <w:rFonts w:ascii="Calibri" w:hAnsi="Calibri"/>
          <w:szCs w:val="24"/>
        </w:rPr>
        <w:t xml:space="preserve">(add name) </w:t>
      </w:r>
      <w:r w:rsidR="009B35FA">
        <w:rPr>
          <w:rFonts w:ascii="Calibri" w:hAnsi="Calibri"/>
          <w:szCs w:val="24"/>
        </w:rPr>
        <w:t xml:space="preserve">            Paid </w:t>
      </w:r>
      <w:r w:rsidR="008536F5">
        <w:rPr>
          <w:rFonts w:ascii="Calibri" w:hAnsi="Calibri"/>
          <w:szCs w:val="24"/>
        </w:rPr>
        <w:t>SADA</w:t>
      </w:r>
    </w:p>
    <w:p w14:paraId="100982FB" w14:textId="77777777" w:rsidR="009B35FA" w:rsidRDefault="009B35FA" w:rsidP="00803A87">
      <w:pPr>
        <w:rPr>
          <w:rFonts w:ascii="Calibri" w:hAnsi="Calibri"/>
          <w:szCs w:val="24"/>
        </w:rPr>
      </w:pPr>
    </w:p>
    <w:p w14:paraId="57F27DFF" w14:textId="63B91F8C" w:rsidR="00A6783A" w:rsidRDefault="00DD6981" w:rsidP="00803A87">
      <w:pPr>
        <w:rPr>
          <w:rStyle w:val="Hyperlink"/>
          <w:rFonts w:ascii="Calibri" w:hAnsi="Calibri"/>
          <w:szCs w:val="24"/>
        </w:rPr>
      </w:pPr>
      <w:r>
        <w:rPr>
          <w:rFonts w:ascii="Calibri" w:hAnsi="Calibri"/>
          <w:szCs w:val="24"/>
        </w:rPr>
        <w:t>Please</w:t>
      </w:r>
      <w:r w:rsidR="00956D97">
        <w:rPr>
          <w:rFonts w:ascii="Calibri" w:hAnsi="Calibri"/>
          <w:szCs w:val="24"/>
        </w:rPr>
        <w:t xml:space="preserve"> </w:t>
      </w:r>
      <w:r w:rsidR="00956D97" w:rsidRPr="00956D97">
        <w:rPr>
          <w:rFonts w:ascii="Calibri" w:hAnsi="Calibri"/>
          <w:b/>
          <w:bCs/>
          <w:szCs w:val="24"/>
        </w:rPr>
        <w:t>give</w:t>
      </w:r>
      <w:r w:rsidRPr="00956D97">
        <w:rPr>
          <w:rFonts w:ascii="Calibri" w:hAnsi="Calibri"/>
          <w:b/>
          <w:bCs/>
          <w:szCs w:val="24"/>
        </w:rPr>
        <w:t xml:space="preserve"> </w:t>
      </w:r>
      <w:r w:rsidR="0010146E">
        <w:rPr>
          <w:rFonts w:ascii="Calibri" w:hAnsi="Calibri"/>
          <w:szCs w:val="24"/>
        </w:rPr>
        <w:t xml:space="preserve">wine </w:t>
      </w:r>
      <w:r>
        <w:rPr>
          <w:rFonts w:ascii="Calibri" w:hAnsi="Calibri"/>
          <w:szCs w:val="24"/>
        </w:rPr>
        <w:t>order</w:t>
      </w:r>
      <w:r w:rsidR="00956D97">
        <w:rPr>
          <w:rFonts w:ascii="Calibri" w:hAnsi="Calibri"/>
          <w:szCs w:val="24"/>
        </w:rPr>
        <w:t xml:space="preserve"> form</w:t>
      </w:r>
      <w:r w:rsidR="00543BF7">
        <w:rPr>
          <w:rFonts w:ascii="Calibri" w:hAnsi="Calibri"/>
          <w:szCs w:val="24"/>
        </w:rPr>
        <w:t xml:space="preserve"> </w:t>
      </w:r>
      <w:r w:rsidR="006D15C0">
        <w:rPr>
          <w:rFonts w:ascii="Calibri" w:hAnsi="Calibri"/>
          <w:szCs w:val="24"/>
        </w:rPr>
        <w:t xml:space="preserve">to </w:t>
      </w:r>
      <w:r w:rsidR="00854C1E">
        <w:rPr>
          <w:rFonts w:ascii="Calibri" w:hAnsi="Calibri"/>
          <w:szCs w:val="24"/>
        </w:rPr>
        <w:t>Sandra Alle</w:t>
      </w:r>
      <w:r w:rsidR="00956D97">
        <w:rPr>
          <w:rFonts w:ascii="Calibri" w:hAnsi="Calibri"/>
          <w:szCs w:val="24"/>
        </w:rPr>
        <w:t xml:space="preserve">n or </w:t>
      </w:r>
      <w:r w:rsidR="00956D97" w:rsidRPr="00956D97">
        <w:rPr>
          <w:rFonts w:ascii="Calibri" w:hAnsi="Calibri"/>
          <w:b/>
          <w:bCs/>
          <w:szCs w:val="24"/>
        </w:rPr>
        <w:t>e</w:t>
      </w:r>
      <w:r w:rsidR="00FD5628" w:rsidRPr="00956D97">
        <w:rPr>
          <w:rFonts w:ascii="Calibri" w:hAnsi="Calibri"/>
          <w:b/>
          <w:bCs/>
          <w:szCs w:val="24"/>
        </w:rPr>
        <w:t>mail to</w:t>
      </w:r>
      <w:r w:rsidR="0073151A" w:rsidRPr="001C134F">
        <w:rPr>
          <w:rFonts w:ascii="Calibri" w:hAnsi="Calibri"/>
          <w:szCs w:val="24"/>
        </w:rPr>
        <w:t>:</w:t>
      </w:r>
      <w:r w:rsidR="00FD5628">
        <w:rPr>
          <w:rFonts w:ascii="Calibri" w:hAnsi="Calibri"/>
          <w:szCs w:val="24"/>
        </w:rPr>
        <w:t xml:space="preserve">  </w:t>
      </w:r>
      <w:hyperlink r:id="rId8" w:history="1">
        <w:r w:rsidR="00854C1E" w:rsidRPr="00F5442D">
          <w:rPr>
            <w:rStyle w:val="Hyperlink"/>
            <w:rFonts w:ascii="Calibri" w:hAnsi="Calibri"/>
            <w:szCs w:val="24"/>
          </w:rPr>
          <w:t>sandrajallen@bigpond.com</w:t>
        </w:r>
      </w:hyperlink>
    </w:p>
    <w:p w14:paraId="5DFCA0C9" w14:textId="77777777" w:rsidR="00006420" w:rsidRPr="0091001C" w:rsidRDefault="00006420" w:rsidP="00006420">
      <w:pPr>
        <w:rPr>
          <w:rFonts w:ascii="Calibri" w:hAnsi="Calibri"/>
          <w:b/>
          <w:bCs/>
          <w:szCs w:val="24"/>
        </w:rPr>
      </w:pPr>
      <w:r w:rsidRPr="0091001C">
        <w:rPr>
          <w:rFonts w:ascii="Calibri" w:hAnsi="Calibri"/>
          <w:b/>
          <w:bCs/>
          <w:szCs w:val="24"/>
        </w:rPr>
        <w:t>Collection date and address to be notified by email or phone message.</w:t>
      </w:r>
    </w:p>
    <w:p w14:paraId="4FFC252F" w14:textId="77777777" w:rsidR="000A1704" w:rsidRDefault="000A1704" w:rsidP="00803A87">
      <w:pPr>
        <w:rPr>
          <w:rFonts w:ascii="Calibri" w:hAnsi="Calibri"/>
          <w:szCs w:val="24"/>
        </w:rPr>
      </w:pPr>
    </w:p>
    <w:p w14:paraId="624477D1" w14:textId="5D3E3D96" w:rsidR="00C94573" w:rsidRDefault="00CC625A">
      <w:pPr>
        <w:rPr>
          <w:rFonts w:ascii="Calibri" w:hAnsi="Calibri"/>
          <w:szCs w:val="24"/>
        </w:rPr>
      </w:pPr>
      <w:r w:rsidRPr="001C134F">
        <w:rPr>
          <w:rFonts w:ascii="Calibri" w:hAnsi="Calibri"/>
          <w:szCs w:val="24"/>
        </w:rPr>
        <w:t>Any questions</w:t>
      </w:r>
      <w:r w:rsidR="00217018">
        <w:rPr>
          <w:rFonts w:ascii="Calibri" w:hAnsi="Calibri"/>
          <w:szCs w:val="24"/>
        </w:rPr>
        <w:t>? C</w:t>
      </w:r>
      <w:r w:rsidRPr="001C134F">
        <w:rPr>
          <w:rFonts w:ascii="Calibri" w:hAnsi="Calibri"/>
          <w:szCs w:val="24"/>
        </w:rPr>
        <w:t xml:space="preserve">all </w:t>
      </w:r>
      <w:r w:rsidR="0010146E">
        <w:rPr>
          <w:rFonts w:ascii="Calibri" w:hAnsi="Calibri"/>
          <w:szCs w:val="24"/>
        </w:rPr>
        <w:t>Sandra on 0425322163 or Helen on 0412019367</w:t>
      </w:r>
    </w:p>
    <w:p w14:paraId="7751C3BC" w14:textId="77777777" w:rsidR="000A1704" w:rsidRDefault="000A1704">
      <w:pPr>
        <w:rPr>
          <w:rFonts w:ascii="Calibri" w:hAnsi="Calibri"/>
          <w:szCs w:val="24"/>
        </w:rPr>
      </w:pPr>
    </w:p>
    <w:p w14:paraId="43164446" w14:textId="196D2992" w:rsidR="00F1216C" w:rsidRDefault="00F1216C">
      <w:pPr>
        <w:rPr>
          <w:rFonts w:ascii="Calibri" w:hAnsi="Calibri"/>
          <w:szCs w:val="24"/>
        </w:rPr>
      </w:pPr>
      <w:r w:rsidRPr="001C134F">
        <w:rPr>
          <w:rFonts w:ascii="Calibri" w:hAnsi="Calibri"/>
          <w:szCs w:val="24"/>
        </w:rPr>
        <w:t xml:space="preserve">Your support is very much appreciated.  </w:t>
      </w:r>
      <w:r w:rsidR="0091001C">
        <w:rPr>
          <w:rFonts w:ascii="Calibri" w:hAnsi="Calibri"/>
          <w:szCs w:val="24"/>
        </w:rPr>
        <w:t>SADA Fundraising Group</w:t>
      </w:r>
    </w:p>
    <w:sectPr w:rsidR="00F1216C" w:rsidSect="00803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26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D0FE9" w14:textId="77777777" w:rsidR="00DC4D75" w:rsidRDefault="00DC4D75" w:rsidP="00D11E50">
      <w:r>
        <w:separator/>
      </w:r>
    </w:p>
  </w:endnote>
  <w:endnote w:type="continuationSeparator" w:id="0">
    <w:p w14:paraId="06048A12" w14:textId="77777777" w:rsidR="00DC4D75" w:rsidRDefault="00DC4D75" w:rsidP="00D1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75AC" w14:textId="77777777" w:rsidR="00D11E50" w:rsidRDefault="00D11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659BA" w14:textId="77777777" w:rsidR="00D11E50" w:rsidRDefault="00D11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86662" w14:textId="77777777" w:rsidR="00D11E50" w:rsidRDefault="00D11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0BEB2" w14:textId="77777777" w:rsidR="00DC4D75" w:rsidRDefault="00DC4D75" w:rsidP="00D11E50">
      <w:r>
        <w:separator/>
      </w:r>
    </w:p>
  </w:footnote>
  <w:footnote w:type="continuationSeparator" w:id="0">
    <w:p w14:paraId="0BFE79BF" w14:textId="77777777" w:rsidR="00DC4D75" w:rsidRDefault="00DC4D75" w:rsidP="00D1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59883" w14:textId="77777777" w:rsidR="00D11E50" w:rsidRDefault="00D11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EF1" w14:textId="77777777" w:rsidR="00D11E50" w:rsidRDefault="00D11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900B" w14:textId="77777777" w:rsidR="00D11E50" w:rsidRDefault="00D1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80653"/>
    <w:multiLevelType w:val="hybridMultilevel"/>
    <w:tmpl w:val="AF16726E"/>
    <w:lvl w:ilvl="0" w:tplc="0C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B730E"/>
    <w:multiLevelType w:val="hybridMultilevel"/>
    <w:tmpl w:val="274CDACC"/>
    <w:lvl w:ilvl="0" w:tplc="0C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90A22"/>
    <w:multiLevelType w:val="hybridMultilevel"/>
    <w:tmpl w:val="46E8B88E"/>
    <w:lvl w:ilvl="0" w:tplc="81C294B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F7C"/>
    <w:rsid w:val="000009E9"/>
    <w:rsid w:val="000050A5"/>
    <w:rsid w:val="00006420"/>
    <w:rsid w:val="0000767A"/>
    <w:rsid w:val="0002012B"/>
    <w:rsid w:val="00025AE8"/>
    <w:rsid w:val="000264E3"/>
    <w:rsid w:val="00040D1B"/>
    <w:rsid w:val="0004172C"/>
    <w:rsid w:val="00047395"/>
    <w:rsid w:val="0005132B"/>
    <w:rsid w:val="00056F64"/>
    <w:rsid w:val="00061597"/>
    <w:rsid w:val="000620AD"/>
    <w:rsid w:val="0008170B"/>
    <w:rsid w:val="000820EE"/>
    <w:rsid w:val="00083539"/>
    <w:rsid w:val="00094B78"/>
    <w:rsid w:val="000A1704"/>
    <w:rsid w:val="000A30FD"/>
    <w:rsid w:val="000A568A"/>
    <w:rsid w:val="000A7538"/>
    <w:rsid w:val="000B3118"/>
    <w:rsid w:val="000C0060"/>
    <w:rsid w:val="000C0E9F"/>
    <w:rsid w:val="000C3D0E"/>
    <w:rsid w:val="000D3DE2"/>
    <w:rsid w:val="000D5C49"/>
    <w:rsid w:val="000E5FA8"/>
    <w:rsid w:val="001006AD"/>
    <w:rsid w:val="0010146E"/>
    <w:rsid w:val="00103E7C"/>
    <w:rsid w:val="00107F72"/>
    <w:rsid w:val="001131D0"/>
    <w:rsid w:val="001214FD"/>
    <w:rsid w:val="00122AE3"/>
    <w:rsid w:val="001311A4"/>
    <w:rsid w:val="00142C3D"/>
    <w:rsid w:val="001466DD"/>
    <w:rsid w:val="001500A0"/>
    <w:rsid w:val="001507AD"/>
    <w:rsid w:val="001509B6"/>
    <w:rsid w:val="00151A4F"/>
    <w:rsid w:val="00152ACE"/>
    <w:rsid w:val="001642FC"/>
    <w:rsid w:val="00171091"/>
    <w:rsid w:val="00176FEF"/>
    <w:rsid w:val="00180259"/>
    <w:rsid w:val="00186B72"/>
    <w:rsid w:val="00187976"/>
    <w:rsid w:val="001926D9"/>
    <w:rsid w:val="00195D27"/>
    <w:rsid w:val="00196729"/>
    <w:rsid w:val="001A0912"/>
    <w:rsid w:val="001A57BD"/>
    <w:rsid w:val="001A6DB9"/>
    <w:rsid w:val="001B0176"/>
    <w:rsid w:val="001B09A6"/>
    <w:rsid w:val="001B28AC"/>
    <w:rsid w:val="001C134F"/>
    <w:rsid w:val="001C222B"/>
    <w:rsid w:val="001C41B8"/>
    <w:rsid w:val="001D50B1"/>
    <w:rsid w:val="001D5597"/>
    <w:rsid w:val="001D6BD5"/>
    <w:rsid w:val="001E31F0"/>
    <w:rsid w:val="001F05E3"/>
    <w:rsid w:val="001F2026"/>
    <w:rsid w:val="001F6131"/>
    <w:rsid w:val="001F7F77"/>
    <w:rsid w:val="00201068"/>
    <w:rsid w:val="00203459"/>
    <w:rsid w:val="002045A1"/>
    <w:rsid w:val="0020594C"/>
    <w:rsid w:val="00206825"/>
    <w:rsid w:val="00211C82"/>
    <w:rsid w:val="00215AD7"/>
    <w:rsid w:val="00216FDF"/>
    <w:rsid w:val="00217018"/>
    <w:rsid w:val="00217A04"/>
    <w:rsid w:val="00220A98"/>
    <w:rsid w:val="0022416C"/>
    <w:rsid w:val="002304B1"/>
    <w:rsid w:val="00234FD5"/>
    <w:rsid w:val="00241518"/>
    <w:rsid w:val="002477F6"/>
    <w:rsid w:val="00247EC1"/>
    <w:rsid w:val="00261DE1"/>
    <w:rsid w:val="0026488F"/>
    <w:rsid w:val="002653E1"/>
    <w:rsid w:val="00271AA4"/>
    <w:rsid w:val="00276AA6"/>
    <w:rsid w:val="002830E8"/>
    <w:rsid w:val="00293099"/>
    <w:rsid w:val="00295682"/>
    <w:rsid w:val="00296F00"/>
    <w:rsid w:val="002A02AA"/>
    <w:rsid w:val="002A20F1"/>
    <w:rsid w:val="002A5AAB"/>
    <w:rsid w:val="002A6293"/>
    <w:rsid w:val="002A7BE0"/>
    <w:rsid w:val="002C1976"/>
    <w:rsid w:val="002C3CC1"/>
    <w:rsid w:val="002D37AC"/>
    <w:rsid w:val="002E30CF"/>
    <w:rsid w:val="00301555"/>
    <w:rsid w:val="00323825"/>
    <w:rsid w:val="003262DD"/>
    <w:rsid w:val="0032631F"/>
    <w:rsid w:val="00337BF0"/>
    <w:rsid w:val="00345BF0"/>
    <w:rsid w:val="0034773D"/>
    <w:rsid w:val="00350869"/>
    <w:rsid w:val="00352DDA"/>
    <w:rsid w:val="00353538"/>
    <w:rsid w:val="003621C5"/>
    <w:rsid w:val="00363930"/>
    <w:rsid w:val="00374578"/>
    <w:rsid w:val="003764E8"/>
    <w:rsid w:val="00377560"/>
    <w:rsid w:val="00382790"/>
    <w:rsid w:val="003A03E6"/>
    <w:rsid w:val="003A1E2D"/>
    <w:rsid w:val="003A45A5"/>
    <w:rsid w:val="003A5B60"/>
    <w:rsid w:val="003B6F7C"/>
    <w:rsid w:val="003C270D"/>
    <w:rsid w:val="003D0F2C"/>
    <w:rsid w:val="003D5856"/>
    <w:rsid w:val="003D5C7A"/>
    <w:rsid w:val="003E7E86"/>
    <w:rsid w:val="003F35F8"/>
    <w:rsid w:val="003F6777"/>
    <w:rsid w:val="00400118"/>
    <w:rsid w:val="00400FC8"/>
    <w:rsid w:val="00430B19"/>
    <w:rsid w:val="00432289"/>
    <w:rsid w:val="0043746B"/>
    <w:rsid w:val="004450E7"/>
    <w:rsid w:val="00447322"/>
    <w:rsid w:val="00451AE2"/>
    <w:rsid w:val="004531C6"/>
    <w:rsid w:val="00461AA3"/>
    <w:rsid w:val="00462D47"/>
    <w:rsid w:val="0046461C"/>
    <w:rsid w:val="00471133"/>
    <w:rsid w:val="00473202"/>
    <w:rsid w:val="0047326E"/>
    <w:rsid w:val="00483B40"/>
    <w:rsid w:val="0048553A"/>
    <w:rsid w:val="004958ED"/>
    <w:rsid w:val="004966B5"/>
    <w:rsid w:val="004A1781"/>
    <w:rsid w:val="004C3323"/>
    <w:rsid w:val="004C6DA2"/>
    <w:rsid w:val="004C75B3"/>
    <w:rsid w:val="004D02A3"/>
    <w:rsid w:val="004D20A0"/>
    <w:rsid w:val="004D4832"/>
    <w:rsid w:val="004D6719"/>
    <w:rsid w:val="004D749F"/>
    <w:rsid w:val="004F0A54"/>
    <w:rsid w:val="004F7D0F"/>
    <w:rsid w:val="004F7FC8"/>
    <w:rsid w:val="005009D7"/>
    <w:rsid w:val="00502374"/>
    <w:rsid w:val="0051414F"/>
    <w:rsid w:val="005163AE"/>
    <w:rsid w:val="00527851"/>
    <w:rsid w:val="005304A7"/>
    <w:rsid w:val="00533854"/>
    <w:rsid w:val="005404E1"/>
    <w:rsid w:val="00540F34"/>
    <w:rsid w:val="00543BF7"/>
    <w:rsid w:val="00546CDD"/>
    <w:rsid w:val="00554AC2"/>
    <w:rsid w:val="005557F8"/>
    <w:rsid w:val="00557FB5"/>
    <w:rsid w:val="00561245"/>
    <w:rsid w:val="00562084"/>
    <w:rsid w:val="005646AA"/>
    <w:rsid w:val="0057740F"/>
    <w:rsid w:val="0058411B"/>
    <w:rsid w:val="00593143"/>
    <w:rsid w:val="005B2239"/>
    <w:rsid w:val="005B50EA"/>
    <w:rsid w:val="005D1F0B"/>
    <w:rsid w:val="005E4900"/>
    <w:rsid w:val="005F36C8"/>
    <w:rsid w:val="005F7A6C"/>
    <w:rsid w:val="006015FE"/>
    <w:rsid w:val="006036CD"/>
    <w:rsid w:val="00611F5E"/>
    <w:rsid w:val="006140A0"/>
    <w:rsid w:val="00616CFC"/>
    <w:rsid w:val="00620057"/>
    <w:rsid w:val="00633347"/>
    <w:rsid w:val="00645B59"/>
    <w:rsid w:val="00647602"/>
    <w:rsid w:val="006537B5"/>
    <w:rsid w:val="006601C2"/>
    <w:rsid w:val="00660900"/>
    <w:rsid w:val="00662F72"/>
    <w:rsid w:val="006645AC"/>
    <w:rsid w:val="006739D4"/>
    <w:rsid w:val="00673A7F"/>
    <w:rsid w:val="00673B4F"/>
    <w:rsid w:val="00694265"/>
    <w:rsid w:val="006958F1"/>
    <w:rsid w:val="00697517"/>
    <w:rsid w:val="006A33B9"/>
    <w:rsid w:val="006A5E3E"/>
    <w:rsid w:val="006B57B4"/>
    <w:rsid w:val="006B60F6"/>
    <w:rsid w:val="006D15C0"/>
    <w:rsid w:val="006D2B96"/>
    <w:rsid w:val="006F53BE"/>
    <w:rsid w:val="006F55BE"/>
    <w:rsid w:val="00705699"/>
    <w:rsid w:val="007140FC"/>
    <w:rsid w:val="00714679"/>
    <w:rsid w:val="00722769"/>
    <w:rsid w:val="00723657"/>
    <w:rsid w:val="0072459C"/>
    <w:rsid w:val="00724B5E"/>
    <w:rsid w:val="007300F6"/>
    <w:rsid w:val="0073151A"/>
    <w:rsid w:val="007447B4"/>
    <w:rsid w:val="007477A4"/>
    <w:rsid w:val="007508C2"/>
    <w:rsid w:val="00757BCB"/>
    <w:rsid w:val="00757C53"/>
    <w:rsid w:val="00760864"/>
    <w:rsid w:val="007609EC"/>
    <w:rsid w:val="00764ECE"/>
    <w:rsid w:val="0076789A"/>
    <w:rsid w:val="00777B0A"/>
    <w:rsid w:val="00784B47"/>
    <w:rsid w:val="007850F9"/>
    <w:rsid w:val="00795612"/>
    <w:rsid w:val="007965F1"/>
    <w:rsid w:val="007B07D0"/>
    <w:rsid w:val="007B38FD"/>
    <w:rsid w:val="007B5356"/>
    <w:rsid w:val="007C5FA5"/>
    <w:rsid w:val="007D1F4A"/>
    <w:rsid w:val="007D4542"/>
    <w:rsid w:val="007D5761"/>
    <w:rsid w:val="007E385B"/>
    <w:rsid w:val="007F5F5D"/>
    <w:rsid w:val="007F742B"/>
    <w:rsid w:val="00803A87"/>
    <w:rsid w:val="00806EC9"/>
    <w:rsid w:val="008103CE"/>
    <w:rsid w:val="00810A5D"/>
    <w:rsid w:val="00816671"/>
    <w:rsid w:val="00817117"/>
    <w:rsid w:val="00822EF4"/>
    <w:rsid w:val="00822FAE"/>
    <w:rsid w:val="00842400"/>
    <w:rsid w:val="00850C48"/>
    <w:rsid w:val="008536F5"/>
    <w:rsid w:val="008547FD"/>
    <w:rsid w:val="00854C1E"/>
    <w:rsid w:val="008554EA"/>
    <w:rsid w:val="00863D75"/>
    <w:rsid w:val="00873885"/>
    <w:rsid w:val="00873EE0"/>
    <w:rsid w:val="00881D98"/>
    <w:rsid w:val="00883204"/>
    <w:rsid w:val="00887916"/>
    <w:rsid w:val="008A32B9"/>
    <w:rsid w:val="008C55D2"/>
    <w:rsid w:val="008D24E3"/>
    <w:rsid w:val="008E4CBB"/>
    <w:rsid w:val="0090170B"/>
    <w:rsid w:val="00903811"/>
    <w:rsid w:val="0090572D"/>
    <w:rsid w:val="0091001C"/>
    <w:rsid w:val="00913377"/>
    <w:rsid w:val="00925ED6"/>
    <w:rsid w:val="009266E0"/>
    <w:rsid w:val="00926D39"/>
    <w:rsid w:val="00934650"/>
    <w:rsid w:val="00937E5E"/>
    <w:rsid w:val="00952EBD"/>
    <w:rsid w:val="00956D97"/>
    <w:rsid w:val="00960781"/>
    <w:rsid w:val="00962A8C"/>
    <w:rsid w:val="00965639"/>
    <w:rsid w:val="00975291"/>
    <w:rsid w:val="00980792"/>
    <w:rsid w:val="0098515C"/>
    <w:rsid w:val="00987D76"/>
    <w:rsid w:val="009A3467"/>
    <w:rsid w:val="009B35FA"/>
    <w:rsid w:val="009B3A95"/>
    <w:rsid w:val="009B4639"/>
    <w:rsid w:val="009C4508"/>
    <w:rsid w:val="009D196E"/>
    <w:rsid w:val="00A043FE"/>
    <w:rsid w:val="00A0532F"/>
    <w:rsid w:val="00A13332"/>
    <w:rsid w:val="00A23E40"/>
    <w:rsid w:val="00A305C5"/>
    <w:rsid w:val="00A32361"/>
    <w:rsid w:val="00A32E46"/>
    <w:rsid w:val="00A36A98"/>
    <w:rsid w:val="00A42373"/>
    <w:rsid w:val="00A426FA"/>
    <w:rsid w:val="00A42750"/>
    <w:rsid w:val="00A50662"/>
    <w:rsid w:val="00A6783A"/>
    <w:rsid w:val="00A84369"/>
    <w:rsid w:val="00A873D5"/>
    <w:rsid w:val="00A9194C"/>
    <w:rsid w:val="00A94A1A"/>
    <w:rsid w:val="00A95753"/>
    <w:rsid w:val="00AA47E5"/>
    <w:rsid w:val="00AA6914"/>
    <w:rsid w:val="00AA75F9"/>
    <w:rsid w:val="00AB1ABE"/>
    <w:rsid w:val="00AB578A"/>
    <w:rsid w:val="00AC120C"/>
    <w:rsid w:val="00AE04CE"/>
    <w:rsid w:val="00AF2724"/>
    <w:rsid w:val="00AF499A"/>
    <w:rsid w:val="00AF67B1"/>
    <w:rsid w:val="00B06E74"/>
    <w:rsid w:val="00B16425"/>
    <w:rsid w:val="00B16ADC"/>
    <w:rsid w:val="00B250B4"/>
    <w:rsid w:val="00B27AB6"/>
    <w:rsid w:val="00B31854"/>
    <w:rsid w:val="00B359CE"/>
    <w:rsid w:val="00B406ED"/>
    <w:rsid w:val="00B457DC"/>
    <w:rsid w:val="00B4715F"/>
    <w:rsid w:val="00B5221F"/>
    <w:rsid w:val="00B57448"/>
    <w:rsid w:val="00B65BFC"/>
    <w:rsid w:val="00B6714E"/>
    <w:rsid w:val="00B71C4D"/>
    <w:rsid w:val="00B76BC3"/>
    <w:rsid w:val="00B84521"/>
    <w:rsid w:val="00B86A2C"/>
    <w:rsid w:val="00B87C71"/>
    <w:rsid w:val="00BA3764"/>
    <w:rsid w:val="00BB02FC"/>
    <w:rsid w:val="00BB1686"/>
    <w:rsid w:val="00BD0BA9"/>
    <w:rsid w:val="00BD197D"/>
    <w:rsid w:val="00BD5E7E"/>
    <w:rsid w:val="00BE482C"/>
    <w:rsid w:val="00C077EB"/>
    <w:rsid w:val="00C11C7C"/>
    <w:rsid w:val="00C20251"/>
    <w:rsid w:val="00C209D4"/>
    <w:rsid w:val="00C341D3"/>
    <w:rsid w:val="00C51010"/>
    <w:rsid w:val="00C5369D"/>
    <w:rsid w:val="00C543EF"/>
    <w:rsid w:val="00C609D8"/>
    <w:rsid w:val="00C76906"/>
    <w:rsid w:val="00C80544"/>
    <w:rsid w:val="00C94573"/>
    <w:rsid w:val="00CA34A7"/>
    <w:rsid w:val="00CB45D0"/>
    <w:rsid w:val="00CC09E7"/>
    <w:rsid w:val="00CC5E17"/>
    <w:rsid w:val="00CC625A"/>
    <w:rsid w:val="00CD23CD"/>
    <w:rsid w:val="00CD7124"/>
    <w:rsid w:val="00CE47AA"/>
    <w:rsid w:val="00CE621D"/>
    <w:rsid w:val="00CE6602"/>
    <w:rsid w:val="00CE663E"/>
    <w:rsid w:val="00CF4AE9"/>
    <w:rsid w:val="00D03961"/>
    <w:rsid w:val="00D047FA"/>
    <w:rsid w:val="00D058EE"/>
    <w:rsid w:val="00D11E50"/>
    <w:rsid w:val="00D13C47"/>
    <w:rsid w:val="00D2438E"/>
    <w:rsid w:val="00D24481"/>
    <w:rsid w:val="00D34E13"/>
    <w:rsid w:val="00D50620"/>
    <w:rsid w:val="00D765AD"/>
    <w:rsid w:val="00D77431"/>
    <w:rsid w:val="00D923F4"/>
    <w:rsid w:val="00D94754"/>
    <w:rsid w:val="00DB7F9C"/>
    <w:rsid w:val="00DC12AD"/>
    <w:rsid w:val="00DC4D75"/>
    <w:rsid w:val="00DC66AC"/>
    <w:rsid w:val="00DD1E22"/>
    <w:rsid w:val="00DD2B8D"/>
    <w:rsid w:val="00DD3DD7"/>
    <w:rsid w:val="00DD6981"/>
    <w:rsid w:val="00DD700E"/>
    <w:rsid w:val="00DE00C1"/>
    <w:rsid w:val="00DE2D0E"/>
    <w:rsid w:val="00DE31AC"/>
    <w:rsid w:val="00DF22C4"/>
    <w:rsid w:val="00DF2D70"/>
    <w:rsid w:val="00E00EA7"/>
    <w:rsid w:val="00E12C67"/>
    <w:rsid w:val="00E16C1A"/>
    <w:rsid w:val="00E20DF4"/>
    <w:rsid w:val="00E2383A"/>
    <w:rsid w:val="00E27DED"/>
    <w:rsid w:val="00E3065A"/>
    <w:rsid w:val="00E3378B"/>
    <w:rsid w:val="00E346D3"/>
    <w:rsid w:val="00E3659E"/>
    <w:rsid w:val="00E400EA"/>
    <w:rsid w:val="00E42DC0"/>
    <w:rsid w:val="00E53E48"/>
    <w:rsid w:val="00E575BD"/>
    <w:rsid w:val="00E60552"/>
    <w:rsid w:val="00E63097"/>
    <w:rsid w:val="00E63D72"/>
    <w:rsid w:val="00E67BA0"/>
    <w:rsid w:val="00E7218B"/>
    <w:rsid w:val="00E80F82"/>
    <w:rsid w:val="00E87A00"/>
    <w:rsid w:val="00E87BBE"/>
    <w:rsid w:val="00E972B8"/>
    <w:rsid w:val="00EA2015"/>
    <w:rsid w:val="00EA7CF1"/>
    <w:rsid w:val="00EA7FA2"/>
    <w:rsid w:val="00EC5723"/>
    <w:rsid w:val="00ED08C4"/>
    <w:rsid w:val="00ED0B6E"/>
    <w:rsid w:val="00EE18AE"/>
    <w:rsid w:val="00EE6323"/>
    <w:rsid w:val="00EF5B55"/>
    <w:rsid w:val="00F0461E"/>
    <w:rsid w:val="00F053C7"/>
    <w:rsid w:val="00F1216C"/>
    <w:rsid w:val="00F31FD1"/>
    <w:rsid w:val="00F3309B"/>
    <w:rsid w:val="00F361AA"/>
    <w:rsid w:val="00F370D9"/>
    <w:rsid w:val="00F41CD3"/>
    <w:rsid w:val="00F44F96"/>
    <w:rsid w:val="00F45151"/>
    <w:rsid w:val="00F46006"/>
    <w:rsid w:val="00F73BEF"/>
    <w:rsid w:val="00F8060E"/>
    <w:rsid w:val="00F8324C"/>
    <w:rsid w:val="00F90415"/>
    <w:rsid w:val="00F964B1"/>
    <w:rsid w:val="00FA5184"/>
    <w:rsid w:val="00FA60F9"/>
    <w:rsid w:val="00FB166F"/>
    <w:rsid w:val="00FB33D2"/>
    <w:rsid w:val="00FB3B0A"/>
    <w:rsid w:val="00FB70AE"/>
    <w:rsid w:val="00FD34C3"/>
    <w:rsid w:val="00FD43A4"/>
    <w:rsid w:val="00FD5628"/>
    <w:rsid w:val="00FD7713"/>
    <w:rsid w:val="00FE2BE1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151B5679"/>
  <w15:chartTrackingRefBased/>
  <w15:docId w15:val="{110A52CB-656E-4F09-9DF9-B333018F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FA2"/>
    <w:rPr>
      <w:color w:val="0000FF"/>
      <w:u w:val="single"/>
    </w:rPr>
  </w:style>
  <w:style w:type="paragraph" w:styleId="DocumentMap">
    <w:name w:val="Document Map"/>
    <w:basedOn w:val="Normal"/>
    <w:semiHidden/>
    <w:rsid w:val="00E42D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B50EA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5B50EA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854C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D11E5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11E5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D11E5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11E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jallen@bigpond.co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69392F3415D48B0832A2F5006B5EF" ma:contentTypeVersion="12" ma:contentTypeDescription="Create a new document." ma:contentTypeScope="" ma:versionID="bf07b9d7673763efb34ce5618821bee4">
  <xsd:schema xmlns:xsd="http://www.w3.org/2001/XMLSchema" xmlns:xs="http://www.w3.org/2001/XMLSchema" xmlns:p="http://schemas.microsoft.com/office/2006/metadata/properties" xmlns:ns2="d1b3fe92-b1b9-42aa-a35b-8a00964a9800" xmlns:ns3="16f7e4ef-7fc9-4804-9562-16c18ef78148" targetNamespace="http://schemas.microsoft.com/office/2006/metadata/properties" ma:root="true" ma:fieldsID="ef9edfa096aa3d7038673da9a8ec5040" ns2:_="" ns3:_="">
    <xsd:import namespace="d1b3fe92-b1b9-42aa-a35b-8a00964a9800"/>
    <xsd:import namespace="16f7e4ef-7fc9-4804-9562-16c18ef78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3fe92-b1b9-42aa-a35b-8a00964a9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7e4ef-7fc9-4804-9562-16c18ef78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E74B5-F359-4268-A25B-56A27C0C7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D5E49-6482-4450-AB42-938650CBEB70}"/>
</file>

<file path=customXml/itemProps3.xml><?xml version="1.0" encoding="utf-8"?>
<ds:datastoreItem xmlns:ds="http://schemas.openxmlformats.org/officeDocument/2006/customXml" ds:itemID="{8844EEED-9CD9-4A22-8F1A-85395B431398}"/>
</file>

<file path=customXml/itemProps4.xml><?xml version="1.0" encoding="utf-8"?>
<ds:datastoreItem xmlns:ds="http://schemas.openxmlformats.org/officeDocument/2006/customXml" ds:itemID="{8406415F-24BB-4DF2-9245-BDA778247E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ence Park Kindergarten</vt:lpstr>
    </vt:vector>
  </TitlesOfParts>
  <Company>Hamilton Wine Group</Company>
  <LinksUpToDate>false</LinksUpToDate>
  <CharactersWithSpaces>2141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sandrajallen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ence Park Kindergarten</dc:title>
  <dc:subject/>
  <dc:creator>SteveW</dc:creator>
  <cp:keywords/>
  <cp:lastModifiedBy>Sandra Allen</cp:lastModifiedBy>
  <cp:revision>43</cp:revision>
  <cp:lastPrinted>2014-05-26T03:06:00Z</cp:lastPrinted>
  <dcterms:created xsi:type="dcterms:W3CDTF">2020-09-04T04:15:00Z</dcterms:created>
  <dcterms:modified xsi:type="dcterms:W3CDTF">2020-10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69392F3415D48B0832A2F5006B5EF</vt:lpwstr>
  </property>
</Properties>
</file>